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9671A" w14:textId="618EC512" w:rsidR="004365D9" w:rsidRPr="002C24A0" w:rsidRDefault="00D4714B" w:rsidP="00C04820">
      <w:pPr>
        <w:rPr>
          <w:rFonts w:ascii="Calibri" w:eastAsia="Arial Unicode MS" w:hAnsi="Calibri" w:cs="Calibri"/>
          <w:sz w:val="22"/>
          <w:szCs w:val="22"/>
          <w:lang w:val="en-GB"/>
        </w:rPr>
      </w:pPr>
      <w:r w:rsidRPr="002C24A0">
        <w:rPr>
          <w:rFonts w:ascii="Calibri" w:eastAsia="Arial Unicode MS" w:hAnsi="Calibri" w:cs="Calibri"/>
          <w:sz w:val="22"/>
          <w:szCs w:val="22"/>
          <w:lang w:val="en-GB"/>
        </w:rPr>
        <w:t xml:space="preserve"> </w:t>
      </w:r>
    </w:p>
    <w:p w14:paraId="17684532" w14:textId="77777777" w:rsidR="00A52620" w:rsidRPr="002C24A0" w:rsidRDefault="00A52620" w:rsidP="00C04820">
      <w:pPr>
        <w:rPr>
          <w:rFonts w:ascii="Calibri" w:eastAsia="Arial Unicode MS" w:hAnsi="Calibri" w:cs="Calibri"/>
          <w:b/>
          <w:sz w:val="22"/>
          <w:szCs w:val="22"/>
          <w:lang w:val="en-GB"/>
        </w:rPr>
      </w:pPr>
    </w:p>
    <w:p w14:paraId="3CF1172D" w14:textId="77777777" w:rsidR="00EA5B55" w:rsidRPr="002C24A0" w:rsidRDefault="00EA5B55" w:rsidP="00C04820">
      <w:pPr>
        <w:autoSpaceDE w:val="0"/>
        <w:autoSpaceDN w:val="0"/>
        <w:adjustRightInd w:val="0"/>
        <w:ind w:left="1134" w:right="1267"/>
        <w:rPr>
          <w:rFonts w:ascii="Calibri" w:eastAsia="Arial Unicode MS" w:hAnsi="Calibri" w:cs="Calibri"/>
          <w:b/>
          <w:sz w:val="22"/>
          <w:szCs w:val="22"/>
          <w:lang w:val="en-GB"/>
        </w:rPr>
      </w:pPr>
    </w:p>
    <w:p w14:paraId="7DA82135" w14:textId="50F5F7BC" w:rsidR="009E2EBD" w:rsidRPr="002C24A0" w:rsidRDefault="00152B31" w:rsidP="0058791F">
      <w:pPr>
        <w:autoSpaceDE w:val="0"/>
        <w:autoSpaceDN w:val="0"/>
        <w:adjustRightInd w:val="0"/>
        <w:ind w:left="1134" w:right="1267"/>
        <w:jc w:val="center"/>
        <w:rPr>
          <w:rFonts w:ascii="Calibri" w:eastAsia="Arial Unicode MS" w:hAnsi="Calibri" w:cs="Calibri"/>
          <w:b/>
          <w:szCs w:val="22"/>
          <w:lang w:val="en-GB"/>
        </w:rPr>
      </w:pPr>
      <w:proofErr w:type="spellStart"/>
      <w:r w:rsidRPr="002C24A0">
        <w:rPr>
          <w:rFonts w:ascii="Calibri" w:eastAsia="Arial Unicode MS" w:hAnsi="Calibri" w:cs="Calibri"/>
          <w:b/>
          <w:szCs w:val="22"/>
          <w:lang w:val="en-GB"/>
        </w:rPr>
        <w:t>ゼニス／コイー</w:t>
      </w:r>
      <w:r w:rsidR="009E2EBD" w:rsidRPr="002C24A0">
        <w:rPr>
          <w:rFonts w:ascii="Calibri" w:eastAsia="Arial Unicode MS" w:hAnsi="Calibri" w:cs="Calibri"/>
          <w:b/>
          <w:szCs w:val="22"/>
          <w:lang w:val="en-GB"/>
        </w:rPr>
        <w:t>バのパートナーシップは</w:t>
      </w:r>
      <w:proofErr w:type="spellEnd"/>
    </w:p>
    <w:p w14:paraId="5FD5E652" w14:textId="2E55E027" w:rsidR="009E2EBD" w:rsidRPr="002C24A0" w:rsidRDefault="009E2EBD" w:rsidP="0058791F">
      <w:pPr>
        <w:autoSpaceDE w:val="0"/>
        <w:autoSpaceDN w:val="0"/>
        <w:adjustRightInd w:val="0"/>
        <w:ind w:left="1134" w:right="1267"/>
        <w:jc w:val="center"/>
        <w:rPr>
          <w:rFonts w:ascii="Calibri" w:eastAsia="Arial Unicode MS" w:hAnsi="Calibri" w:cs="Calibri"/>
          <w:b/>
          <w:szCs w:val="22"/>
          <w:lang w:val="en-GB"/>
        </w:rPr>
      </w:pPr>
      <w:r w:rsidRPr="002C24A0">
        <w:rPr>
          <w:rFonts w:ascii="Calibri" w:eastAsia="Arial Unicode MS" w:hAnsi="Calibri" w:cs="Calibri"/>
          <w:b/>
          <w:szCs w:val="22"/>
          <w:lang w:val="en-GB"/>
        </w:rPr>
        <w:t>Pilot Type 20</w:t>
      </w:r>
      <w:r w:rsidR="004D2F05" w:rsidRPr="002C24A0">
        <w:rPr>
          <w:rFonts w:ascii="Calibri" w:eastAsia="Arial Unicode MS" w:hAnsi="Calibri" w:cs="Calibri"/>
          <w:b/>
          <w:szCs w:val="22"/>
          <w:lang w:val="en-GB"/>
        </w:rPr>
        <w:t xml:space="preserve"> </w:t>
      </w:r>
      <w:r w:rsidR="004D2F05" w:rsidRPr="002C24A0">
        <w:rPr>
          <w:rFonts w:ascii="Calibri" w:eastAsia="Arial Unicode MS" w:hAnsi="Calibri" w:cs="Calibri"/>
          <w:b/>
          <w:szCs w:val="22"/>
          <w:lang w:val="fr-FR" w:eastAsia="ja-JP"/>
        </w:rPr>
        <w:t>スペシャル</w:t>
      </w:r>
      <w:proofErr w:type="spellStart"/>
      <w:r w:rsidRPr="002C24A0">
        <w:rPr>
          <w:rFonts w:ascii="Calibri" w:eastAsia="Arial Unicode MS" w:hAnsi="Calibri" w:cs="Calibri"/>
          <w:b/>
          <w:szCs w:val="22"/>
          <w:lang w:val="en-GB"/>
        </w:rPr>
        <w:t>エディションでスタート</w:t>
      </w:r>
      <w:proofErr w:type="spellEnd"/>
    </w:p>
    <w:p w14:paraId="02D2E939" w14:textId="0812E780" w:rsidR="001361EF" w:rsidRPr="002C24A0" w:rsidRDefault="001361EF" w:rsidP="0058791F">
      <w:pPr>
        <w:jc w:val="center"/>
        <w:rPr>
          <w:rFonts w:ascii="Calibri" w:eastAsia="Arial Unicode MS" w:hAnsi="Calibri" w:cs="Calibri"/>
          <w:sz w:val="22"/>
          <w:szCs w:val="22"/>
          <w:lang w:val="en-GB"/>
        </w:rPr>
      </w:pPr>
    </w:p>
    <w:p w14:paraId="5847DE48" w14:textId="77777777" w:rsidR="00EA5B55" w:rsidRPr="002C24A0" w:rsidRDefault="00EA5B55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</w:p>
    <w:p w14:paraId="7049EE0B" w14:textId="0B29D76D" w:rsidR="001361EF" w:rsidRPr="002C24A0" w:rsidRDefault="007E25CC" w:rsidP="00C04820">
      <w:pPr>
        <w:autoSpaceDE w:val="0"/>
        <w:autoSpaceDN w:val="0"/>
        <w:adjustRightInd w:val="0"/>
        <w:rPr>
          <w:rFonts w:ascii="Calibri" w:eastAsia="Arial Unicode MS" w:hAnsi="Calibri" w:cs="Calibri"/>
          <w:b/>
          <w:sz w:val="22"/>
          <w:szCs w:val="20"/>
          <w:lang w:val="en-GB" w:eastAsia="ja-JP"/>
        </w:rPr>
      </w:pPr>
      <w:r w:rsidRPr="002C24A0">
        <w:rPr>
          <w:rFonts w:ascii="Calibri" w:eastAsia="Arial Unicode MS" w:hAnsi="Calibri" w:cs="Calibri"/>
          <w:b/>
          <w:sz w:val="22"/>
          <w:szCs w:val="20"/>
          <w:lang w:val="en-GB" w:eastAsia="ja-JP"/>
        </w:rPr>
        <w:t>ゼニスと高級</w:t>
      </w:r>
      <w:r w:rsidR="00152B31" w:rsidRPr="002C24A0">
        <w:rPr>
          <w:rFonts w:ascii="Calibri" w:eastAsia="Arial Unicode MS" w:hAnsi="Calibri" w:cs="Calibri"/>
          <w:b/>
          <w:sz w:val="22"/>
          <w:szCs w:val="20"/>
          <w:lang w:val="en-GB" w:eastAsia="ja-JP"/>
        </w:rPr>
        <w:t>シガーブランドマニュファクチュール、コイー</w:t>
      </w:r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 w:eastAsia="ja-JP"/>
        </w:rPr>
        <w:t>バとのパートナーシップにより、</w:t>
      </w:r>
      <w:r w:rsidRPr="002C24A0">
        <w:rPr>
          <w:rFonts w:ascii="Calibri" w:eastAsia="Arial Unicode MS" w:hAnsi="Calibri" w:cs="Calibri"/>
          <w:b/>
          <w:sz w:val="22"/>
          <w:szCs w:val="20"/>
          <w:lang w:val="en-GB" w:eastAsia="ja-JP"/>
        </w:rPr>
        <w:t>2018</w:t>
      </w:r>
      <w:r w:rsidRPr="002C24A0">
        <w:rPr>
          <w:rFonts w:ascii="Calibri" w:eastAsia="Arial Unicode MS" w:hAnsi="Calibri" w:cs="Calibri"/>
          <w:b/>
          <w:sz w:val="22"/>
          <w:szCs w:val="20"/>
          <w:lang w:val="en-GB" w:eastAsia="ja-JP"/>
        </w:rPr>
        <w:t>年、ブランドの有名なモデル</w:t>
      </w:r>
      <w:r w:rsidR="004D2F05" w:rsidRPr="002C24A0">
        <w:rPr>
          <w:rFonts w:ascii="Calibri" w:eastAsia="Arial Unicode MS" w:hAnsi="Calibri" w:cs="Calibri"/>
          <w:b/>
          <w:sz w:val="22"/>
          <w:szCs w:val="20"/>
          <w:lang w:val="en-GB" w:eastAsia="ja-JP"/>
        </w:rPr>
        <w:t xml:space="preserve"> </w:t>
      </w:r>
      <w:r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Pilot Type 20</w:t>
      </w:r>
      <w:r w:rsidR="004D2F05" w:rsidRPr="002C24A0">
        <w:rPr>
          <w:rFonts w:ascii="Calibri" w:eastAsia="Arial Unicode MS" w:hAnsi="Calibri" w:cs="Calibri"/>
          <w:b/>
          <w:sz w:val="22"/>
          <w:szCs w:val="20"/>
          <w:lang w:val="en-GB" w:eastAsia="ja-JP"/>
        </w:rPr>
        <w:t xml:space="preserve"> </w:t>
      </w:r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の</w:t>
      </w:r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2</w:t>
      </w:r>
      <w:proofErr w:type="spellStart"/>
      <w:r w:rsidR="00C04820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つのスパイシーな</w:t>
      </w:r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限定エディションが発売されます</w:t>
      </w:r>
      <w:proofErr w:type="spellEnd"/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。</w:t>
      </w:r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18K</w:t>
      </w:r>
      <w:proofErr w:type="spellStart"/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ローズゴールドの</w:t>
      </w:r>
      <w:proofErr w:type="spellEnd"/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50</w:t>
      </w:r>
      <w:proofErr w:type="spellStart"/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本限定</w:t>
      </w:r>
      <w:proofErr w:type="spellEnd"/>
      <w:r w:rsidR="00C04820" w:rsidRPr="002C24A0">
        <w:rPr>
          <w:rFonts w:ascii="Calibri" w:eastAsia="Arial Unicode MS" w:hAnsi="Calibri" w:cs="Calibri"/>
          <w:b/>
          <w:sz w:val="22"/>
          <w:szCs w:val="20"/>
        </w:rPr>
        <w:t xml:space="preserve"> </w:t>
      </w:r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 xml:space="preserve">Pilot Type 20 Extra Special </w:t>
      </w:r>
      <w:proofErr w:type="spellStart"/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Cohiba</w:t>
      </w:r>
      <w:proofErr w:type="spellEnd"/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 xml:space="preserve"> Maduro 5 Edition</w:t>
      </w:r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、</w:t>
      </w:r>
      <w:proofErr w:type="spellStart"/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そしてブロンズの</w:t>
      </w:r>
      <w:proofErr w:type="spellEnd"/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150</w:t>
      </w:r>
      <w:proofErr w:type="spellStart"/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本限定</w:t>
      </w:r>
      <w:proofErr w:type="spellEnd"/>
      <w:r w:rsidR="00C04820" w:rsidRPr="002C24A0">
        <w:rPr>
          <w:rFonts w:ascii="Calibri" w:eastAsia="Arial Unicode MS" w:hAnsi="Calibri" w:cs="Calibri"/>
          <w:b/>
          <w:sz w:val="22"/>
          <w:szCs w:val="20"/>
        </w:rPr>
        <w:t xml:space="preserve"> </w:t>
      </w:r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 xml:space="preserve">Pilot Type 20 Chronograph </w:t>
      </w:r>
      <w:proofErr w:type="spellStart"/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Cohiba</w:t>
      </w:r>
      <w:proofErr w:type="spellEnd"/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 xml:space="preserve"> Maduro 5 Edition</w:t>
      </w:r>
      <w:proofErr w:type="spellStart"/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です</w:t>
      </w:r>
      <w:proofErr w:type="spellEnd"/>
      <w:r w:rsidR="009E2EBD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。</w:t>
      </w:r>
    </w:p>
    <w:p w14:paraId="5F3E20FF" w14:textId="77777777" w:rsidR="001361EF" w:rsidRPr="002C24A0" w:rsidRDefault="001361EF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</w:p>
    <w:p w14:paraId="13CCF86F" w14:textId="78FE8D45" w:rsidR="00D278DA" w:rsidRPr="002C24A0" w:rsidRDefault="00C04820" w:rsidP="00C04820">
      <w:pPr>
        <w:autoSpaceDE w:val="0"/>
        <w:autoSpaceDN w:val="0"/>
        <w:adjustRightInd w:val="0"/>
        <w:rPr>
          <w:rFonts w:ascii="Calibri" w:eastAsia="Arial Unicode MS" w:hAnsi="Calibri" w:cs="Calibri"/>
          <w:sz w:val="22"/>
          <w:szCs w:val="20"/>
          <w:lang w:val="en-GB"/>
        </w:rPr>
      </w:pPr>
      <w:r w:rsidRPr="002C24A0">
        <w:rPr>
          <w:rFonts w:ascii="Calibri" w:eastAsia="Arial Unicode MS" w:hAnsi="Calibri" w:cs="Calibri"/>
          <w:sz w:val="22"/>
          <w:szCs w:val="20"/>
          <w:lang w:val="en-GB"/>
        </w:rPr>
        <w:t>2017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年は</w:t>
      </w:r>
      <w:r w:rsidR="0062351E" w:rsidRPr="002C24A0">
        <w:rPr>
          <w:rFonts w:ascii="Calibri" w:eastAsia="Arial Unicode MS" w:hAnsi="Calibri" w:cs="Calibri"/>
          <w:sz w:val="22"/>
          <w:szCs w:val="20"/>
          <w:lang w:val="en-GB"/>
        </w:rPr>
        <w:t>ゼニスにとり</w:t>
      </w:r>
      <w:r w:rsidR="0082083E" w:rsidRPr="002C24A0">
        <w:rPr>
          <w:rFonts w:ascii="Calibri" w:eastAsia="Arial Unicode MS" w:hAnsi="Calibri" w:cs="Calibri"/>
          <w:sz w:val="22"/>
          <w:szCs w:val="20"/>
          <w:lang w:val="en-GB"/>
        </w:rPr>
        <w:t>豊か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>な年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であり、</w:t>
      </w:r>
      <w:r w:rsidR="0062351E" w:rsidRPr="002C24A0">
        <w:rPr>
          <w:rFonts w:ascii="Calibri" w:eastAsia="Arial Unicode MS" w:hAnsi="Calibri" w:cs="Calibri"/>
          <w:sz w:val="22"/>
          <w:szCs w:val="20"/>
          <w:lang w:val="en-GB"/>
        </w:rPr>
        <w:t>多くのめざましいモデルが登場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>しました。ブランドの有名なパイロットウォッチでは、威風堂々とし</w:t>
      </w:r>
      <w:r w:rsidR="0062351E" w:rsidRPr="002C24A0">
        <w:rPr>
          <w:rFonts w:ascii="Calibri" w:eastAsia="Arial Unicode MS" w:hAnsi="Calibri" w:cs="Calibri"/>
          <w:sz w:val="22"/>
          <w:szCs w:val="20"/>
          <w:lang w:val="en-GB"/>
        </w:rPr>
        <w:t>冒険の気概に満ちた二つのバージョンが展開されました。</w:t>
      </w:r>
      <w:r w:rsidR="003A19B4" w:rsidRPr="002C24A0">
        <w:rPr>
          <w:rFonts w:ascii="Calibri" w:eastAsia="Arial Unicode MS" w:hAnsi="Calibri" w:cs="Calibri"/>
          <w:sz w:val="22"/>
          <w:szCs w:val="20"/>
          <w:lang w:val="en-GB"/>
        </w:rPr>
        <w:t>ゼニスが航空機の発達の歴史とともに空のパイオニ</w:t>
      </w:r>
      <w:r w:rsidR="0062351E" w:rsidRPr="002C24A0">
        <w:rPr>
          <w:rFonts w:ascii="Calibri" w:eastAsia="Arial Unicode MS" w:hAnsi="Calibri" w:cs="Calibri"/>
          <w:sz w:val="22"/>
          <w:szCs w:val="20"/>
          <w:lang w:val="en-GB"/>
        </w:rPr>
        <w:t>ア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>として開発してきたパイロットウォッチは</w:t>
      </w:r>
      <w:r w:rsidR="003A19B4" w:rsidRPr="002C24A0">
        <w:rPr>
          <w:rFonts w:ascii="Calibri" w:eastAsia="Arial Unicode MS" w:hAnsi="Calibri" w:cs="Calibri"/>
          <w:sz w:val="22"/>
          <w:szCs w:val="20"/>
          <w:lang w:val="en-GB"/>
        </w:rPr>
        <w:t>、</w:t>
      </w:r>
      <w:r w:rsidR="0062351E" w:rsidRPr="002C24A0">
        <w:rPr>
          <w:rFonts w:ascii="Calibri" w:eastAsia="Arial Unicode MS" w:hAnsi="Calibri" w:cs="Calibri"/>
          <w:sz w:val="22"/>
          <w:szCs w:val="20"/>
          <w:lang w:val="en-GB"/>
        </w:rPr>
        <w:t>冒険</w:t>
      </w:r>
      <w:r w:rsidR="003A19B4" w:rsidRPr="002C24A0">
        <w:rPr>
          <w:rFonts w:ascii="Calibri" w:eastAsia="Arial Unicode MS" w:hAnsi="Calibri" w:cs="Calibri"/>
          <w:sz w:val="22"/>
          <w:szCs w:val="20"/>
          <w:lang w:val="en-GB"/>
        </w:rPr>
        <w:t>のスピリットに彩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られたネオレトロな</w:t>
      </w:r>
      <w:r w:rsidR="003A19B4" w:rsidRPr="002C24A0">
        <w:rPr>
          <w:rFonts w:ascii="Calibri" w:eastAsia="Arial Unicode MS" w:hAnsi="Calibri" w:cs="Calibri"/>
          <w:sz w:val="22"/>
          <w:szCs w:val="20"/>
          <w:lang w:val="en-GB"/>
        </w:rPr>
        <w:t>デザインにまとめられています。この</w:t>
      </w:r>
      <w:r w:rsidR="00AB13DE" w:rsidRPr="002C24A0">
        <w:rPr>
          <w:rFonts w:ascii="Calibri" w:eastAsia="Arial Unicode MS" w:hAnsi="Calibri" w:cs="Calibri"/>
          <w:sz w:val="22"/>
          <w:szCs w:val="20"/>
          <w:lang w:val="en-GB"/>
        </w:rPr>
        <w:t>草分け的スタイ</w:t>
      </w:r>
      <w:r w:rsidR="009B02EC" w:rsidRPr="002C24A0">
        <w:rPr>
          <w:rFonts w:ascii="Calibri" w:eastAsia="Arial Unicode MS" w:hAnsi="Calibri" w:cs="Calibri"/>
          <w:sz w:val="22"/>
          <w:szCs w:val="20"/>
          <w:lang w:val="en-GB"/>
        </w:rPr>
        <w:t>ル</w:t>
      </w:r>
      <w:r w:rsidR="00AB13DE" w:rsidRPr="002C24A0">
        <w:rPr>
          <w:rFonts w:ascii="Calibri" w:eastAsia="Arial Unicode MS" w:hAnsi="Calibri" w:cs="Calibri"/>
          <w:sz w:val="22"/>
          <w:szCs w:val="20"/>
          <w:lang w:val="en-GB"/>
        </w:rPr>
        <w:t>のクロノグラフバージョンが</w:t>
      </w:r>
      <w:r w:rsidRPr="002C24A0">
        <w:rPr>
          <w:rFonts w:ascii="Calibri" w:eastAsia="Arial Unicode MS" w:hAnsi="Calibri" w:cs="Calibri"/>
          <w:sz w:val="22"/>
          <w:szCs w:val="20"/>
        </w:rPr>
        <w:t xml:space="preserve"> </w:t>
      </w:r>
      <w:r w:rsidR="00AB13DE" w:rsidRPr="002C24A0">
        <w:rPr>
          <w:rFonts w:ascii="Calibri" w:eastAsia="Arial Unicode MS" w:hAnsi="Calibri" w:cs="Calibri"/>
          <w:b/>
          <w:sz w:val="22"/>
          <w:szCs w:val="20"/>
        </w:rPr>
        <w:t xml:space="preserve">Pilot Type 20 Chronograph Extra </w:t>
      </w:r>
      <w:proofErr w:type="spellStart"/>
      <w:r w:rsidR="00AB13DE" w:rsidRPr="002C24A0">
        <w:rPr>
          <w:rFonts w:ascii="Calibri" w:eastAsia="Arial Unicode MS" w:hAnsi="Calibri" w:cs="Calibri"/>
          <w:b/>
          <w:sz w:val="22"/>
          <w:szCs w:val="20"/>
        </w:rPr>
        <w:t>Special</w:t>
      </w:r>
      <w:r w:rsidR="00AB13DE" w:rsidRPr="002C24A0">
        <w:rPr>
          <w:rFonts w:ascii="Calibri" w:eastAsia="Arial Unicode MS" w:hAnsi="Calibri" w:cs="Calibri"/>
          <w:b/>
          <w:sz w:val="22"/>
          <w:szCs w:val="20"/>
        </w:rPr>
        <w:t>、</w:t>
      </w:r>
      <w:r w:rsidR="00AB13DE" w:rsidRPr="002C24A0">
        <w:rPr>
          <w:rFonts w:ascii="Calibri" w:eastAsia="Arial Unicode MS" w:hAnsi="Calibri" w:cs="Calibri"/>
          <w:sz w:val="22"/>
          <w:szCs w:val="20"/>
        </w:rPr>
        <w:t>自動巻バージョンが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eastAsia="ja-JP"/>
        </w:rPr>
        <w:t xml:space="preserve">　</w:t>
      </w:r>
      <w:r w:rsidR="00AB13DE" w:rsidRPr="002C24A0">
        <w:rPr>
          <w:rFonts w:ascii="Calibri" w:eastAsia="Arial Unicode MS" w:hAnsi="Calibri" w:cs="Calibri"/>
          <w:b/>
          <w:sz w:val="22"/>
          <w:szCs w:val="20"/>
        </w:rPr>
        <w:t xml:space="preserve">Pilot Type 20 Extra Special </w:t>
      </w:r>
      <w:proofErr w:type="spellStart"/>
      <w:r w:rsidR="00AB13DE" w:rsidRPr="002C24A0">
        <w:rPr>
          <w:rFonts w:ascii="Calibri" w:eastAsia="Arial Unicode MS" w:hAnsi="Calibri" w:cs="Calibri"/>
          <w:b/>
          <w:sz w:val="22"/>
          <w:szCs w:val="20"/>
        </w:rPr>
        <w:t>Special</w:t>
      </w:r>
      <w:proofErr w:type="spellEnd"/>
      <w:r w:rsidR="00AB13DE" w:rsidRPr="002C24A0">
        <w:rPr>
          <w:rFonts w:ascii="Calibri" w:eastAsia="Arial Unicode MS" w:hAnsi="Calibri" w:cs="Calibri"/>
          <w:b/>
          <w:sz w:val="22"/>
          <w:szCs w:val="20"/>
        </w:rPr>
        <w:t xml:space="preserve"> </w:t>
      </w:r>
      <w:proofErr w:type="spellStart"/>
      <w:r w:rsidR="00AB13DE" w:rsidRPr="002C24A0">
        <w:rPr>
          <w:rFonts w:ascii="Calibri" w:eastAsia="Arial Unicode MS" w:hAnsi="Calibri" w:cs="Calibri"/>
          <w:b/>
          <w:sz w:val="22"/>
          <w:szCs w:val="20"/>
        </w:rPr>
        <w:t>Edition</w:t>
      </w:r>
      <w:r w:rsidR="00AB13DE" w:rsidRPr="002C24A0">
        <w:rPr>
          <w:rFonts w:ascii="Calibri" w:eastAsia="Arial Unicode MS" w:hAnsi="Calibri" w:cs="Calibri"/>
          <w:sz w:val="22"/>
          <w:szCs w:val="20"/>
          <w:lang w:val="en-GB"/>
        </w:rPr>
        <w:t>です</w:t>
      </w:r>
      <w:proofErr w:type="spellEnd"/>
      <w:r w:rsidR="00AB13DE" w:rsidRPr="002C24A0">
        <w:rPr>
          <w:rFonts w:ascii="Calibri" w:eastAsia="Arial Unicode MS" w:hAnsi="Calibri" w:cs="Calibri"/>
          <w:sz w:val="22"/>
          <w:szCs w:val="20"/>
          <w:lang w:val="en-GB"/>
        </w:rPr>
        <w:t>。</w:t>
      </w:r>
    </w:p>
    <w:p w14:paraId="12BE94B8" w14:textId="77777777" w:rsidR="00AB13DE" w:rsidRPr="002C24A0" w:rsidRDefault="00AB13DE" w:rsidP="00C04820">
      <w:pPr>
        <w:autoSpaceDE w:val="0"/>
        <w:autoSpaceDN w:val="0"/>
        <w:adjustRightInd w:val="0"/>
        <w:rPr>
          <w:rFonts w:ascii="Calibri" w:eastAsia="Arial Unicode MS" w:hAnsi="Calibri" w:cs="Calibri"/>
          <w:sz w:val="22"/>
          <w:szCs w:val="20"/>
        </w:rPr>
      </w:pPr>
    </w:p>
    <w:p w14:paraId="14F51E5E" w14:textId="79A54E2E" w:rsidR="009E2EE7" w:rsidRPr="002C24A0" w:rsidRDefault="00CB229F" w:rsidP="00C04820">
      <w:pPr>
        <w:autoSpaceDE w:val="0"/>
        <w:autoSpaceDN w:val="0"/>
        <w:adjustRightInd w:val="0"/>
        <w:rPr>
          <w:rFonts w:ascii="Calibri" w:eastAsia="Arial Unicode MS" w:hAnsi="Calibri" w:cs="Calibri"/>
          <w:sz w:val="22"/>
          <w:szCs w:val="20"/>
          <w:lang w:val="fr-CH" w:eastAsia="ja-JP"/>
        </w:rPr>
      </w:pPr>
      <w:r w:rsidRPr="002C24A0">
        <w:rPr>
          <w:rFonts w:ascii="Calibri" w:eastAsia="Arial Unicode MS" w:hAnsi="Calibri" w:cs="Calibri"/>
          <w:sz w:val="22"/>
          <w:szCs w:val="20"/>
        </w:rPr>
        <w:t>Pilot Type 20 Chronograph</w:t>
      </w:r>
      <w:r w:rsidRPr="002C24A0">
        <w:rPr>
          <w:rFonts w:ascii="Calibri" w:eastAsia="Arial Unicode MS" w:hAnsi="Calibri" w:cs="Calibri"/>
          <w:sz w:val="22"/>
          <w:szCs w:val="20"/>
          <w:lang w:eastAsia="ja-JP"/>
        </w:rPr>
        <w:t xml:space="preserve"> 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</w:rPr>
        <w:t>は、男性的なブロンズケースに</w:t>
      </w:r>
      <w:r w:rsidR="00C04820" w:rsidRPr="002C24A0">
        <w:rPr>
          <w:rFonts w:ascii="Calibri" w:eastAsia="Arial Unicode MS" w:hAnsi="Calibri" w:cs="Calibri"/>
          <w:sz w:val="22"/>
          <w:szCs w:val="20"/>
        </w:rPr>
        <w:t>高振動</w:t>
      </w:r>
      <w:r w:rsidR="0082083E" w:rsidRPr="002C24A0">
        <w:rPr>
          <w:rFonts w:ascii="Calibri" w:eastAsia="Arial Unicode MS" w:hAnsi="Calibri" w:cs="Calibri"/>
          <w:sz w:val="22"/>
          <w:szCs w:val="20"/>
        </w:rPr>
        <w:t>エルプリメロ</w:t>
      </w:r>
      <w:proofErr w:type="spellEnd"/>
      <w:r w:rsidR="00C04820" w:rsidRPr="002C24A0">
        <w:rPr>
          <w:rFonts w:ascii="Calibri" w:eastAsia="Arial Unicode MS" w:hAnsi="Calibri" w:cs="Calibri"/>
          <w:sz w:val="22"/>
          <w:szCs w:val="20"/>
          <w:lang w:eastAsia="ja-JP"/>
        </w:rPr>
        <w:t>の</w:t>
      </w:r>
      <w:proofErr w:type="spellStart"/>
      <w:r w:rsidR="00974E9B" w:rsidRPr="002C24A0">
        <w:rPr>
          <w:rFonts w:ascii="Calibri" w:eastAsia="Arial Unicode MS" w:hAnsi="Calibri" w:cs="Calibri"/>
          <w:sz w:val="22"/>
          <w:szCs w:val="20"/>
        </w:rPr>
        <w:t>エンジン</w:t>
      </w:r>
      <w:r w:rsidRPr="002C24A0">
        <w:rPr>
          <w:rFonts w:ascii="Calibri" w:eastAsia="Arial Unicode MS" w:hAnsi="Calibri" w:cs="Calibri"/>
          <w:sz w:val="22"/>
          <w:szCs w:val="20"/>
        </w:rPr>
        <w:t>を搭載</w:t>
      </w:r>
      <w:r w:rsidR="00974E9B" w:rsidRPr="002C24A0">
        <w:rPr>
          <w:rFonts w:ascii="Calibri" w:eastAsia="Arial Unicode MS" w:hAnsi="Calibri" w:cs="Calibri"/>
          <w:sz w:val="22"/>
          <w:szCs w:val="20"/>
        </w:rPr>
        <w:t>、ブラッ</w:t>
      </w:r>
      <w:r w:rsidRPr="002C24A0">
        <w:rPr>
          <w:rFonts w:ascii="Calibri" w:eastAsia="Arial Unicode MS" w:hAnsi="Calibri" w:cs="Calibri"/>
          <w:sz w:val="22"/>
          <w:szCs w:val="20"/>
        </w:rPr>
        <w:t>クの文字盤にはグリーンに発光</w:t>
      </w:r>
      <w:r w:rsidR="00974E9B" w:rsidRPr="002C24A0">
        <w:rPr>
          <w:rFonts w:ascii="Calibri" w:eastAsia="Arial Unicode MS" w:hAnsi="Calibri" w:cs="Calibri"/>
          <w:sz w:val="22"/>
          <w:szCs w:val="20"/>
        </w:rPr>
        <w:t>する</w:t>
      </w:r>
      <w:r w:rsidR="00974E9B" w:rsidRPr="002C24A0">
        <w:rPr>
          <w:rFonts w:ascii="Calibri" w:eastAsia="Arial Unicode MS" w:hAnsi="Calibri" w:cs="Calibri"/>
          <w:sz w:val="22"/>
          <w:szCs w:val="20"/>
        </w:rPr>
        <w:t>SLN</w:t>
      </w:r>
      <w:r w:rsidRPr="002C24A0">
        <w:rPr>
          <w:rFonts w:ascii="Calibri" w:eastAsia="Arial Unicode MS" w:hAnsi="Calibri" w:cs="Calibri"/>
          <w:sz w:val="22"/>
          <w:szCs w:val="20"/>
        </w:rPr>
        <w:t>塗布のアラビア数字を配し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eastAsia="ja-JP"/>
        </w:rPr>
        <w:t>ています。</w:t>
      </w:r>
      <w:r w:rsidR="00974E9B" w:rsidRPr="002C24A0">
        <w:rPr>
          <w:rFonts w:ascii="Calibri" w:eastAsia="Arial Unicode MS" w:hAnsi="Calibri" w:cs="Calibri"/>
          <w:sz w:val="22"/>
          <w:szCs w:val="20"/>
          <w:lang w:eastAsia="ja-JP"/>
        </w:rPr>
        <w:t>航空機</w:t>
      </w:r>
      <w:r w:rsidRPr="002C24A0">
        <w:rPr>
          <w:rFonts w:ascii="Calibri" w:eastAsia="Arial Unicode MS" w:hAnsi="Calibri" w:cs="Calibri"/>
          <w:sz w:val="22"/>
          <w:szCs w:val="20"/>
          <w:lang w:eastAsia="ja-JP"/>
        </w:rPr>
        <w:t>が発達し始めた</w:t>
      </w:r>
      <w:r w:rsidR="00974E9B" w:rsidRPr="002C24A0">
        <w:rPr>
          <w:rFonts w:ascii="Calibri" w:eastAsia="Arial Unicode MS" w:hAnsi="Calibri" w:cs="Calibri"/>
          <w:sz w:val="22"/>
          <w:szCs w:val="20"/>
          <w:lang w:eastAsia="ja-JP"/>
        </w:rPr>
        <w:t>時代にゼニスが開発した</w:t>
      </w:r>
      <w:r w:rsidR="001821BE" w:rsidRPr="002C24A0">
        <w:rPr>
          <w:rFonts w:ascii="Calibri" w:eastAsia="Arial Unicode MS" w:hAnsi="Calibri" w:cs="Calibri"/>
          <w:sz w:val="22"/>
          <w:szCs w:val="20"/>
          <w:lang w:eastAsia="ja-JP"/>
        </w:rPr>
        <w:t>高精度で頑健、読みとりやすい</w:t>
      </w:r>
      <w:r w:rsidR="00974E9B" w:rsidRPr="002C24A0">
        <w:rPr>
          <w:rFonts w:ascii="Calibri" w:eastAsia="Arial Unicode MS" w:hAnsi="Calibri" w:cs="Calibri"/>
          <w:sz w:val="22"/>
          <w:szCs w:val="20"/>
          <w:lang w:eastAsia="ja-JP"/>
        </w:rPr>
        <w:t>搭載機器のスタイル</w:t>
      </w:r>
      <w:r w:rsidR="00866714" w:rsidRPr="002C24A0">
        <w:rPr>
          <w:rFonts w:ascii="Calibri" w:eastAsia="Arial Unicode MS" w:hAnsi="Calibri" w:cs="Calibri"/>
          <w:sz w:val="22"/>
          <w:szCs w:val="20"/>
          <w:lang w:eastAsia="ja-JP"/>
        </w:rPr>
        <w:t>を受け継いでいます</w:t>
      </w:r>
      <w:r w:rsidR="001821BE" w:rsidRPr="002C24A0">
        <w:rPr>
          <w:rFonts w:ascii="Calibri" w:eastAsia="Arial Unicode MS" w:hAnsi="Calibri" w:cs="Calibri"/>
          <w:sz w:val="22"/>
          <w:szCs w:val="20"/>
          <w:lang w:eastAsia="ja-JP"/>
        </w:rPr>
        <w:t>。</w:t>
      </w:r>
      <w:proofErr w:type="spellStart"/>
      <w:r w:rsidR="009E2EE7" w:rsidRPr="002C24A0">
        <w:rPr>
          <w:rFonts w:ascii="Calibri" w:eastAsia="Arial Unicode MS" w:hAnsi="Calibri" w:cs="Calibri"/>
          <w:sz w:val="22"/>
          <w:szCs w:val="20"/>
        </w:rPr>
        <w:t>もう一つの</w:t>
      </w:r>
      <w:proofErr w:type="spellEnd"/>
      <w:r w:rsidRPr="002C24A0">
        <w:rPr>
          <w:rFonts w:ascii="Calibri" w:eastAsia="Arial Unicode MS" w:hAnsi="Calibri" w:cs="Calibri"/>
          <w:sz w:val="22"/>
          <w:szCs w:val="20"/>
        </w:rPr>
        <w:t xml:space="preserve"> </w:t>
      </w:r>
      <w:r w:rsidR="009E2EE7" w:rsidRPr="002C24A0">
        <w:rPr>
          <w:rFonts w:ascii="Calibri" w:eastAsia="Arial Unicode MS" w:hAnsi="Calibri" w:cs="Calibri"/>
          <w:sz w:val="22"/>
          <w:szCs w:val="20"/>
        </w:rPr>
        <w:t xml:space="preserve">Pilot Type 20 Extra Special </w:t>
      </w:r>
      <w:proofErr w:type="spellStart"/>
      <w:r w:rsidR="009E2EE7" w:rsidRPr="002C24A0">
        <w:rPr>
          <w:rFonts w:ascii="Calibri" w:eastAsia="Arial Unicode MS" w:hAnsi="Calibri" w:cs="Calibri"/>
          <w:sz w:val="22"/>
          <w:szCs w:val="20"/>
        </w:rPr>
        <w:t>Special</w:t>
      </w:r>
      <w:proofErr w:type="spellEnd"/>
      <w:r w:rsidR="009E2EE7" w:rsidRPr="002C24A0">
        <w:rPr>
          <w:rFonts w:ascii="Calibri" w:eastAsia="Arial Unicode MS" w:hAnsi="Calibri" w:cs="Calibri"/>
          <w:sz w:val="22"/>
          <w:szCs w:val="20"/>
        </w:rPr>
        <w:t xml:space="preserve"> Edition</w:t>
      </w:r>
      <w:r w:rsidRPr="002C24A0">
        <w:rPr>
          <w:rFonts w:ascii="Calibri" w:eastAsia="Arial Unicode MS" w:hAnsi="Calibri" w:cs="Calibri"/>
          <w:sz w:val="22"/>
          <w:szCs w:val="20"/>
          <w:lang w:eastAsia="ja-JP"/>
        </w:rPr>
        <w:t xml:space="preserve"> </w:t>
      </w:r>
      <w:proofErr w:type="spellStart"/>
      <w:r w:rsidR="009E2EE7" w:rsidRPr="002C24A0">
        <w:rPr>
          <w:rFonts w:ascii="Calibri" w:eastAsia="Arial Unicode MS" w:hAnsi="Calibri" w:cs="Calibri"/>
          <w:sz w:val="22"/>
          <w:szCs w:val="20"/>
        </w:rPr>
        <w:t>は、</w:t>
      </w:r>
      <w:r w:rsidR="003F483A" w:rsidRPr="002C24A0">
        <w:rPr>
          <w:rFonts w:ascii="Calibri" w:eastAsia="Arial Unicode MS" w:hAnsi="Calibri" w:cs="Calibri"/>
          <w:sz w:val="22"/>
          <w:szCs w:val="20"/>
        </w:rPr>
        <w:t>自動巻キャリバ</w:t>
      </w:r>
      <w:proofErr w:type="spellEnd"/>
      <w:r w:rsidR="003F483A" w:rsidRPr="002C24A0">
        <w:rPr>
          <w:rFonts w:ascii="Calibri" w:eastAsia="Arial Unicode MS" w:hAnsi="Calibri" w:cs="Calibri"/>
          <w:sz w:val="22"/>
          <w:szCs w:val="20"/>
        </w:rPr>
        <w:t>ー</w:t>
      </w:r>
      <w:r w:rsidR="003F483A"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Zenith Elite 679</w:t>
      </w:r>
      <w:r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 xml:space="preserve"> </w:t>
      </w:r>
      <w:r w:rsidR="00866714"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を搭載</w:t>
      </w:r>
      <w:r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。エレガントなカラーと理想的なプロポーションを備えたスタイリッシュなヴインテージデザインに包まれ、</w:t>
      </w:r>
      <w:r w:rsidR="003F483A"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その伝説のアドベンチャー精神を</w:t>
      </w:r>
      <w:r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表現しています</w:t>
      </w:r>
      <w:r w:rsidR="003F483A"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。</w:t>
      </w:r>
    </w:p>
    <w:p w14:paraId="58287A2A" w14:textId="77777777" w:rsidR="00152B31" w:rsidRPr="002C24A0" w:rsidRDefault="00152B31" w:rsidP="00C04820">
      <w:pPr>
        <w:autoSpaceDE w:val="0"/>
        <w:autoSpaceDN w:val="0"/>
        <w:adjustRightInd w:val="0"/>
        <w:rPr>
          <w:rFonts w:ascii="Calibri" w:eastAsia="Arial Unicode MS" w:hAnsi="Calibri" w:cs="Calibri"/>
          <w:sz w:val="22"/>
          <w:szCs w:val="20"/>
          <w:lang w:val="fr-FR" w:eastAsia="ja-JP"/>
        </w:rPr>
      </w:pPr>
    </w:p>
    <w:p w14:paraId="12722847" w14:textId="55B54614" w:rsidR="006E3C1F" w:rsidRPr="002C24A0" w:rsidRDefault="00152B31" w:rsidP="00C04820">
      <w:pPr>
        <w:autoSpaceDE w:val="0"/>
        <w:autoSpaceDN w:val="0"/>
        <w:adjustRightInd w:val="0"/>
        <w:rPr>
          <w:rFonts w:ascii="Calibri" w:eastAsia="Arial Unicode MS" w:hAnsi="Calibri" w:cs="Calibri"/>
          <w:sz w:val="22"/>
          <w:szCs w:val="20"/>
          <w:lang w:val="fr-FR" w:eastAsia="ja-JP"/>
        </w:rPr>
      </w:pPr>
      <w:r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機械式ウォッチと同じように、ハバナの葉巻は長い歴史と伝統をもち、ライフスタイルのエッセンスを表すものでもあります。</w:t>
      </w:r>
      <w:r w:rsidR="00AC6495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エージングしたフルボディ、クラシックなコイーバ仕上げ</w:t>
      </w:r>
      <w:r w:rsidR="00223028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のマデューロ</w:t>
      </w:r>
      <w:r w:rsidR="00223028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5</w:t>
      </w:r>
      <w:r w:rsidR="00223028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（シンコ</w:t>
      </w:r>
      <w:r w:rsidR="00CB229F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）</w:t>
      </w:r>
      <w:r w:rsidR="00223028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もその例外ではありません。</w:t>
      </w:r>
      <w:r w:rsidR="00CB229F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あまり知られていない</w:t>
      </w:r>
      <w:r w:rsidR="00223028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かもしれませんが、マデューロはタバコの葉の種類ではなく、</w:t>
      </w:r>
      <w:r w:rsidR="000A6F8E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熟成期間を長くした</w:t>
      </w:r>
      <w:r w:rsidR="00223028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ラッパー（外側を包む葉）</w:t>
      </w:r>
      <w:r w:rsidR="000A6F8E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の</w:t>
      </w:r>
      <w:r w:rsidR="000A6F8E" w:rsidRPr="002C24A0">
        <w:rPr>
          <w:rFonts w:ascii="Calibri" w:eastAsia="Arial Unicode MS" w:hAnsi="Calibri" w:cs="Calibri"/>
          <w:sz w:val="22"/>
          <w:szCs w:val="20"/>
          <w:lang w:eastAsia="ja-JP"/>
        </w:rPr>
        <w:t xml:space="preserve"> </w:t>
      </w:r>
      <w:r w:rsidR="000A6F8E" w:rsidRPr="002C24A0">
        <w:rPr>
          <w:rFonts w:ascii="Calibri" w:eastAsia="Arial Unicode MS" w:hAnsi="Calibri" w:cs="Calibri"/>
          <w:sz w:val="22"/>
          <w:szCs w:val="20"/>
          <w:lang w:eastAsia="ja-JP"/>
        </w:rPr>
        <w:t>色あいを意味します</w:t>
      </w:r>
      <w:r w:rsidR="006E3C1F" w:rsidRPr="002C24A0">
        <w:rPr>
          <w:rFonts w:ascii="Calibri" w:eastAsia="Arial Unicode MS" w:hAnsi="Calibri" w:cs="Calibri"/>
          <w:sz w:val="22"/>
          <w:szCs w:val="20"/>
          <w:lang w:eastAsia="ja-JP"/>
        </w:rPr>
        <w:t>。よく手入れされた</w:t>
      </w:r>
      <w:r w:rsidR="000A6F8E" w:rsidRPr="002C24A0">
        <w:rPr>
          <w:rFonts w:ascii="Calibri" w:eastAsia="Arial Unicode MS" w:hAnsi="Calibri" w:cs="Calibri"/>
          <w:sz w:val="22"/>
          <w:szCs w:val="20"/>
          <w:lang w:eastAsia="ja-JP"/>
        </w:rPr>
        <w:t>タバコ園で</w:t>
      </w:r>
      <w:r w:rsidR="006E3C1F" w:rsidRPr="002C24A0">
        <w:rPr>
          <w:rFonts w:ascii="Calibri" w:eastAsia="Arial Unicode MS" w:hAnsi="Calibri" w:cs="Calibri"/>
          <w:sz w:val="22"/>
          <w:szCs w:val="20"/>
          <w:lang w:eastAsia="ja-JP"/>
        </w:rPr>
        <w:t>育った葉の中から最高のものを</w:t>
      </w:r>
      <w:r w:rsidR="000A6F8E" w:rsidRPr="002C24A0">
        <w:rPr>
          <w:rFonts w:ascii="Calibri" w:eastAsia="Arial Unicode MS" w:hAnsi="Calibri" w:cs="Calibri"/>
          <w:sz w:val="22"/>
          <w:szCs w:val="20"/>
          <w:lang w:eastAsia="ja-JP"/>
        </w:rPr>
        <w:t>えらび、</w:t>
      </w:r>
      <w:r w:rsidR="006E3C1F" w:rsidRPr="002C24A0">
        <w:rPr>
          <w:rFonts w:ascii="Calibri" w:eastAsia="Arial Unicode MS" w:hAnsi="Calibri" w:cs="Calibri"/>
          <w:sz w:val="22"/>
          <w:szCs w:val="20"/>
          <w:lang w:eastAsia="ja-JP"/>
        </w:rPr>
        <w:t>通常のラッパーよりも長時間熟成させています。コイーバシガーの中の</w:t>
      </w:r>
      <w:r w:rsidR="006E3C1F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マデューロ</w:t>
      </w:r>
      <w:r w:rsidR="006E3C1F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5</w:t>
      </w:r>
      <w:r w:rsidR="006E3C1F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のラインに使われているラッパーは、特別に</w:t>
      </w:r>
      <w:r w:rsidR="006E3C1F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6</w:t>
      </w:r>
      <w:r w:rsidR="006E3C1F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年間熟成されたものです。この熟成期間の長いラッパーが、</w:t>
      </w:r>
      <w:r w:rsidR="00360532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Maduro 5</w:t>
      </w:r>
      <w:r w:rsidR="00360532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シガ</w:t>
      </w:r>
      <w:r w:rsidR="00866714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ー</w:t>
      </w:r>
      <w:r w:rsidR="00360532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の最高の</w:t>
      </w:r>
      <w:r w:rsidR="00360532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色あいと</w:t>
      </w:r>
      <w:r w:rsidR="00360532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芳醇なテイスト</w:t>
      </w:r>
      <w:r w:rsidR="006E3C1F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を生むのです。</w:t>
      </w:r>
    </w:p>
    <w:p w14:paraId="50AE84AA" w14:textId="77777777" w:rsidR="001361EF" w:rsidRPr="002C24A0" w:rsidRDefault="001361EF" w:rsidP="00C04820">
      <w:pPr>
        <w:autoSpaceDE w:val="0"/>
        <w:autoSpaceDN w:val="0"/>
        <w:adjustRightInd w:val="0"/>
        <w:rPr>
          <w:rFonts w:ascii="Calibri" w:eastAsia="Arial Unicode MS" w:hAnsi="Calibri" w:cs="Calibri"/>
          <w:sz w:val="22"/>
          <w:szCs w:val="20"/>
          <w:lang w:val="fr-FR" w:eastAsia="ja-JP"/>
        </w:rPr>
      </w:pPr>
    </w:p>
    <w:p w14:paraId="52243F21" w14:textId="25DFBD5C" w:rsidR="001361EF" w:rsidRPr="002C24A0" w:rsidRDefault="003F6AAE" w:rsidP="00C04820">
      <w:pPr>
        <w:spacing w:after="240"/>
        <w:rPr>
          <w:rFonts w:ascii="Calibri" w:eastAsia="Arial Unicode MS" w:hAnsi="Calibri" w:cs="Calibri"/>
          <w:b/>
          <w:sz w:val="22"/>
          <w:szCs w:val="20"/>
          <w:lang w:val="fr-FR" w:eastAsia="ja-JP"/>
        </w:rPr>
      </w:pPr>
      <w:r w:rsidRPr="002C24A0">
        <w:rPr>
          <w:rFonts w:ascii="Calibri" w:eastAsia="Arial Unicode MS" w:hAnsi="Calibri" w:cs="Calibri"/>
          <w:b/>
          <w:sz w:val="22"/>
          <w:szCs w:val="20"/>
          <w:lang w:val="en-GB" w:eastAsia="ja-JP"/>
        </w:rPr>
        <w:t>高貴な生まれとヴィンテージのパティナ</w:t>
      </w:r>
    </w:p>
    <w:p w14:paraId="02449095" w14:textId="367B4236" w:rsidR="0058791F" w:rsidRPr="002C24A0" w:rsidRDefault="006C249B" w:rsidP="00C04820">
      <w:pPr>
        <w:spacing w:after="240"/>
        <w:rPr>
          <w:rFonts w:ascii="Calibri" w:eastAsia="Arial Unicode MS" w:hAnsi="Calibri" w:cs="Calibri"/>
          <w:sz w:val="22"/>
          <w:szCs w:val="20"/>
          <w:lang w:val="fr-FR" w:eastAsia="ja-JP"/>
        </w:rPr>
      </w:pPr>
      <w:r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lastRenderedPageBreak/>
        <w:t>スイスの有名なウォッチブランドと創立</w:t>
      </w:r>
      <w:r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50</w:t>
      </w:r>
      <w:r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周年を迎えたキューバの最高のシガーブランドとの間に</w:t>
      </w:r>
      <w:r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2016</w:t>
      </w:r>
      <w:r w:rsidR="00866714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年にスタートしたパートナーシップが</w:t>
      </w:r>
      <w:r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、新たな脚光を浴びます。</w:t>
      </w:r>
      <w:r w:rsidR="008A0E8A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カリスマ性に輝く</w:t>
      </w:r>
      <w:r w:rsidR="004B700A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この二つのラグジュアリーブランドの提携から、</w:t>
      </w:r>
      <w:r w:rsidR="008A0E8A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高貴な生まれとヴィンテ</w:t>
      </w:r>
      <w:r w:rsidR="004B700A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ージのパティナを体現した品格ある二つのタイムピースが生まれたの</w:t>
      </w:r>
      <w:r w:rsidR="00DD7708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はごく自然な</w:t>
      </w:r>
      <w:r w:rsidR="008A0E8A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成り行きでした。</w:t>
      </w:r>
    </w:p>
    <w:p w14:paraId="0FA7772A" w14:textId="7B262ACA" w:rsidR="00EA5B55" w:rsidRPr="002C24A0" w:rsidRDefault="00220BC6" w:rsidP="00C04820">
      <w:pPr>
        <w:spacing w:after="240"/>
        <w:rPr>
          <w:rFonts w:ascii="Calibri" w:eastAsia="Arial Unicode MS" w:hAnsi="Calibri" w:cs="Calibri"/>
          <w:sz w:val="22"/>
          <w:szCs w:val="20"/>
          <w:lang w:val="fr-FR" w:eastAsia="ja-JP"/>
        </w:rPr>
      </w:pPr>
      <w:r w:rsidRPr="002C24A0">
        <w:rPr>
          <w:rFonts w:ascii="Calibri" w:eastAsia="Arial Unicode MS" w:hAnsi="Calibri" w:cs="Calibri"/>
          <w:sz w:val="22"/>
          <w:szCs w:val="20"/>
          <w:lang w:val="fr-FR"/>
        </w:rPr>
        <w:t>2018</w:t>
      </w:r>
      <w:r w:rsidRPr="002C24A0">
        <w:rPr>
          <w:rFonts w:ascii="Calibri" w:eastAsia="Arial Unicode MS" w:hAnsi="Calibri" w:cs="Calibri"/>
          <w:sz w:val="22"/>
          <w:szCs w:val="20"/>
          <w:lang w:eastAsia="ja-JP"/>
        </w:rPr>
        <w:t>年、この伝説的</w:t>
      </w:r>
      <w:r w:rsidR="00866714" w:rsidRPr="002C24A0">
        <w:rPr>
          <w:rFonts w:ascii="Calibri" w:eastAsia="Arial Unicode MS" w:hAnsi="Calibri" w:cs="Calibri"/>
          <w:sz w:val="22"/>
          <w:szCs w:val="20"/>
          <w:lang w:eastAsia="ja-JP"/>
        </w:rPr>
        <w:t>で人気の高いトップエンドの葉巻へのトリビュートとして、ゼニスが</w:t>
      </w:r>
      <w:r w:rsidRPr="002C24A0">
        <w:rPr>
          <w:rFonts w:ascii="Calibri" w:eastAsia="Arial Unicode MS" w:hAnsi="Calibri" w:cs="Calibri"/>
          <w:sz w:val="22"/>
          <w:szCs w:val="20"/>
          <w:lang w:eastAsia="ja-JP"/>
        </w:rPr>
        <w:t>発売した</w:t>
      </w:r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 xml:space="preserve">Pilot Type 20 Extra </w:t>
      </w: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>Special</w:t>
      </w:r>
      <w:proofErr w:type="spellEnd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 xml:space="preserve"> </w:t>
      </w: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>Cohiba</w:t>
      </w:r>
      <w:proofErr w:type="spellEnd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 xml:space="preserve"> </w:t>
      </w: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>Maduro</w:t>
      </w:r>
      <w:proofErr w:type="spellEnd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 xml:space="preserve"> 5 Edition</w:t>
      </w:r>
      <w:r w:rsidRPr="002C24A0">
        <w:rPr>
          <w:rFonts w:ascii="Calibri" w:eastAsia="Arial Unicode MS" w:hAnsi="Calibri" w:cs="Calibri"/>
          <w:sz w:val="22"/>
          <w:szCs w:val="20"/>
          <w:lang w:eastAsia="ja-JP"/>
        </w:rPr>
        <w:t>と</w:t>
      </w:r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 xml:space="preserve">Pilot Type 20 </w:t>
      </w: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>Chronograph</w:t>
      </w:r>
      <w:proofErr w:type="spellEnd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 xml:space="preserve"> </w:t>
      </w: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>Cohiba</w:t>
      </w:r>
      <w:proofErr w:type="spellEnd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 xml:space="preserve"> </w:t>
      </w: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>Maduro</w:t>
      </w:r>
      <w:proofErr w:type="spellEnd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 xml:space="preserve"> 5 Edition</w:t>
      </w:r>
      <w:r w:rsidRPr="002C24A0">
        <w:rPr>
          <w:rFonts w:ascii="Calibri" w:eastAsia="Arial Unicode MS" w:hAnsi="Calibri" w:cs="Calibri"/>
          <w:sz w:val="22"/>
          <w:szCs w:val="20"/>
          <w:lang w:eastAsia="ja-JP"/>
        </w:rPr>
        <w:t>は、それぞれ暖かなピンクゴールドとブロンズのトーンで包まれています。</w:t>
      </w:r>
      <w:r w:rsidR="00F53168" w:rsidRPr="002C24A0">
        <w:rPr>
          <w:rFonts w:ascii="Calibri" w:eastAsia="Arial Unicode MS" w:hAnsi="Calibri" w:cs="Calibri"/>
          <w:sz w:val="22"/>
          <w:szCs w:val="20"/>
          <w:lang w:eastAsia="ja-JP"/>
        </w:rPr>
        <w:t>10</w:t>
      </w:r>
      <w:r w:rsidR="00F53168" w:rsidRPr="002C24A0">
        <w:rPr>
          <w:rFonts w:ascii="Calibri" w:eastAsia="Arial Unicode MS" w:hAnsi="Calibri" w:cs="Calibri"/>
          <w:sz w:val="22"/>
          <w:szCs w:val="20"/>
          <w:lang w:eastAsia="ja-JP"/>
        </w:rPr>
        <w:t>気圧防水でパワーリザーブは</w:t>
      </w:r>
      <w:r w:rsidR="00F53168" w:rsidRPr="002C24A0">
        <w:rPr>
          <w:rFonts w:ascii="Calibri" w:eastAsia="Arial Unicode MS" w:hAnsi="Calibri" w:cs="Calibri"/>
          <w:sz w:val="22"/>
          <w:szCs w:val="20"/>
          <w:lang w:eastAsia="ja-JP"/>
        </w:rPr>
        <w:t>50</w:t>
      </w:r>
      <w:r w:rsidR="00F53168" w:rsidRPr="002C24A0">
        <w:rPr>
          <w:rFonts w:ascii="Calibri" w:eastAsia="Arial Unicode MS" w:hAnsi="Calibri" w:cs="Calibri"/>
          <w:sz w:val="22"/>
          <w:szCs w:val="20"/>
          <w:lang w:eastAsia="ja-JP"/>
        </w:rPr>
        <w:t>時間、トレードマークのダイナミックな</w:t>
      </w:r>
      <w:r w:rsidR="0071086F" w:rsidRPr="002C24A0">
        <w:rPr>
          <w:rFonts w:ascii="Calibri" w:eastAsia="Arial Unicode MS" w:hAnsi="Calibri" w:cs="Calibri"/>
          <w:sz w:val="22"/>
          <w:szCs w:val="20"/>
          <w:lang w:eastAsia="ja-JP"/>
        </w:rPr>
        <w:t>ケースに使いやすい大きな</w:t>
      </w:r>
      <w:r w:rsidR="0094557B" w:rsidRPr="002C24A0">
        <w:rPr>
          <w:rFonts w:ascii="Calibri" w:eastAsia="Arial Unicode MS" w:hAnsi="Calibri" w:cs="Calibri"/>
          <w:sz w:val="22"/>
          <w:szCs w:val="20"/>
          <w:lang w:eastAsia="ja-JP"/>
        </w:rPr>
        <w:t>リューズ</w:t>
      </w:r>
      <w:r w:rsidR="0071086F" w:rsidRPr="002C24A0">
        <w:rPr>
          <w:rFonts w:ascii="Calibri" w:eastAsia="Arial Unicode MS" w:hAnsi="Calibri" w:cs="Calibri"/>
          <w:sz w:val="22"/>
          <w:szCs w:val="20"/>
          <w:lang w:eastAsia="ja-JP"/>
        </w:rPr>
        <w:t>が付いています</w:t>
      </w:r>
      <w:r w:rsidR="0094557B" w:rsidRPr="002C24A0">
        <w:rPr>
          <w:rFonts w:ascii="Calibri" w:eastAsia="Arial Unicode MS" w:hAnsi="Calibri" w:cs="Calibri"/>
          <w:sz w:val="22"/>
          <w:szCs w:val="20"/>
          <w:lang w:eastAsia="ja-JP"/>
        </w:rPr>
        <w:t>（</w:t>
      </w:r>
      <w:r w:rsidR="0094557B" w:rsidRPr="002C24A0">
        <w:rPr>
          <w:rFonts w:ascii="Calibri" w:eastAsia="Arial Unicode MS" w:hAnsi="Calibri" w:cs="Calibri"/>
          <w:b/>
          <w:sz w:val="22"/>
          <w:szCs w:val="20"/>
          <w:lang w:eastAsia="ja-JP"/>
        </w:rPr>
        <w:t xml:space="preserve">Pilot Type 20 Chronograph </w:t>
      </w:r>
      <w:proofErr w:type="spellStart"/>
      <w:r w:rsidR="0094557B" w:rsidRPr="002C24A0">
        <w:rPr>
          <w:rFonts w:ascii="Calibri" w:eastAsia="Arial Unicode MS" w:hAnsi="Calibri" w:cs="Calibri"/>
          <w:b/>
          <w:sz w:val="22"/>
          <w:szCs w:val="20"/>
          <w:lang w:eastAsia="ja-JP"/>
        </w:rPr>
        <w:t>Cohiba</w:t>
      </w:r>
      <w:proofErr w:type="spellEnd"/>
      <w:r w:rsidR="0094557B" w:rsidRPr="002C24A0">
        <w:rPr>
          <w:rFonts w:ascii="Calibri" w:eastAsia="Arial Unicode MS" w:hAnsi="Calibri" w:cs="Calibri"/>
          <w:b/>
          <w:sz w:val="22"/>
          <w:szCs w:val="20"/>
          <w:lang w:eastAsia="ja-JP"/>
        </w:rPr>
        <w:t xml:space="preserve"> Maduro 5 Edition</w:t>
      </w:r>
      <w:r w:rsidR="0094557B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は</w:t>
      </w:r>
      <w:r w:rsidR="0071086F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さらに</w:t>
      </w:r>
      <w:r w:rsidR="0094557B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プッシュピース付）。そして</w:t>
      </w:r>
      <w:r w:rsidR="0094557B" w:rsidRPr="002C24A0">
        <w:rPr>
          <w:rFonts w:ascii="Calibri" w:eastAsia="Arial Unicode MS" w:hAnsi="Calibri" w:cs="Calibri"/>
          <w:sz w:val="22"/>
          <w:szCs w:val="20"/>
          <w:lang w:eastAsia="ja-JP"/>
        </w:rPr>
        <w:t>Zenith/</w:t>
      </w:r>
      <w:proofErr w:type="spellStart"/>
      <w:r w:rsidR="0094557B" w:rsidRPr="002C24A0">
        <w:rPr>
          <w:rFonts w:ascii="Calibri" w:eastAsia="Arial Unicode MS" w:hAnsi="Calibri" w:cs="Calibri"/>
          <w:sz w:val="22"/>
          <w:szCs w:val="20"/>
          <w:lang w:eastAsia="ja-JP"/>
        </w:rPr>
        <w:t>Cohiba</w:t>
      </w:r>
      <w:proofErr w:type="spellEnd"/>
      <w:r w:rsidR="0094557B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パイロットウォッチのオーバーサイズのルミネサント加工の数字は空の征服者の</w:t>
      </w:r>
      <w:r w:rsidR="0094557B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DNA</w:t>
      </w:r>
      <w:r w:rsidR="0094557B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を誇らかに</w:t>
      </w:r>
      <w:r w:rsidR="0071086F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示し</w:t>
      </w:r>
      <w:r w:rsidR="0094557B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、マデューロラッピングの豊かな味わい深いトーンで彩られています。</w:t>
      </w:r>
    </w:p>
    <w:p w14:paraId="7E897904" w14:textId="53D566A8" w:rsidR="00553FBE" w:rsidRPr="002C24A0" w:rsidRDefault="00FF0359" w:rsidP="00C04820">
      <w:pPr>
        <w:rPr>
          <w:rFonts w:ascii="Calibri" w:eastAsia="Arial Unicode MS" w:hAnsi="Calibri" w:cs="Calibri"/>
          <w:b/>
          <w:sz w:val="22"/>
          <w:szCs w:val="20"/>
          <w:lang w:val="fr-FR" w:eastAsia="ja-JP"/>
        </w:rPr>
      </w:pPr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 xml:space="preserve">Pilot Type 20 </w:t>
      </w: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>Chronograph</w:t>
      </w:r>
      <w:proofErr w:type="spellEnd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 xml:space="preserve"> </w:t>
      </w: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>Cohiba</w:t>
      </w:r>
      <w:proofErr w:type="spellEnd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 xml:space="preserve"> </w:t>
      </w: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>Maduro</w:t>
      </w:r>
      <w:proofErr w:type="spellEnd"/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 xml:space="preserve"> 5</w:t>
      </w:r>
      <w:r w:rsidR="0071086F" w:rsidRPr="002C24A0">
        <w:rPr>
          <w:rFonts w:ascii="Calibri" w:eastAsia="Arial Unicode MS" w:hAnsi="Calibri" w:cs="Calibri"/>
          <w:b/>
          <w:sz w:val="22"/>
          <w:szCs w:val="20"/>
          <w:lang w:val="fr-FR" w:eastAsia="ja-JP"/>
        </w:rPr>
        <w:t xml:space="preserve"> </w:t>
      </w:r>
      <w:r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>Edition</w:t>
      </w:r>
      <w:r w:rsidRPr="002C24A0">
        <w:rPr>
          <w:rFonts w:ascii="Calibri" w:eastAsia="Arial Unicode MS" w:hAnsi="Calibri" w:cs="Calibri"/>
          <w:sz w:val="22"/>
          <w:szCs w:val="20"/>
          <w:lang w:eastAsia="ja-JP"/>
        </w:rPr>
        <w:t>は</w:t>
      </w:r>
      <w:r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50</w:t>
      </w:r>
      <w:r w:rsidRPr="002C24A0">
        <w:rPr>
          <w:rFonts w:ascii="Calibri" w:eastAsia="Arial Unicode MS" w:hAnsi="Calibri" w:cs="Calibri"/>
          <w:sz w:val="22"/>
          <w:szCs w:val="20"/>
          <w:lang w:eastAsia="ja-JP"/>
        </w:rPr>
        <w:t>本限定、</w:t>
      </w:r>
      <w:r w:rsidR="00F81DAF" w:rsidRPr="002C24A0">
        <w:rPr>
          <w:rFonts w:ascii="Calibri" w:eastAsia="Arial Unicode MS" w:hAnsi="Calibri" w:cs="Calibri"/>
          <w:sz w:val="22"/>
          <w:szCs w:val="20"/>
          <w:lang w:eastAsia="ja-JP"/>
        </w:rPr>
        <w:t>もう一つの</w:t>
      </w:r>
      <w:r w:rsidR="00F81DAF"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 xml:space="preserve">Pilot Type 20 </w:t>
      </w:r>
      <w:proofErr w:type="spellStart"/>
      <w:r w:rsidR="00F81DAF"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>Cohiba</w:t>
      </w:r>
      <w:proofErr w:type="spellEnd"/>
      <w:r w:rsidR="00F81DAF"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 xml:space="preserve"> </w:t>
      </w:r>
      <w:proofErr w:type="spellStart"/>
      <w:r w:rsidR="00F81DAF"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>Maduro</w:t>
      </w:r>
      <w:proofErr w:type="spellEnd"/>
      <w:r w:rsidR="00F81DAF" w:rsidRPr="002C24A0">
        <w:rPr>
          <w:rFonts w:ascii="Calibri" w:eastAsia="Arial Unicode MS" w:hAnsi="Calibri" w:cs="Calibri"/>
          <w:b/>
          <w:sz w:val="22"/>
          <w:szCs w:val="20"/>
          <w:lang w:val="fr-FR"/>
        </w:rPr>
        <w:t xml:space="preserve"> 5 Edition</w:t>
      </w:r>
      <w:r w:rsidR="00F81DAF" w:rsidRPr="002C24A0">
        <w:rPr>
          <w:rFonts w:ascii="Calibri" w:eastAsia="Arial Unicode MS" w:hAnsi="Calibri" w:cs="Calibri"/>
          <w:sz w:val="22"/>
          <w:szCs w:val="20"/>
          <w:lang w:eastAsia="ja-JP"/>
        </w:rPr>
        <w:t>は</w:t>
      </w:r>
      <w:r w:rsidR="00F81DAF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150</w:t>
      </w:r>
      <w:r w:rsidR="00F81DAF" w:rsidRPr="002C24A0">
        <w:rPr>
          <w:rFonts w:ascii="Calibri" w:eastAsia="Arial Unicode MS" w:hAnsi="Calibri" w:cs="Calibri"/>
          <w:sz w:val="22"/>
          <w:szCs w:val="20"/>
          <w:lang w:eastAsia="ja-JP"/>
        </w:rPr>
        <w:t>本限定で、どちらもサンドブラスト仕上げのブラック</w:t>
      </w:r>
      <w:r w:rsidR="009B02EC" w:rsidRPr="002C24A0">
        <w:rPr>
          <w:rFonts w:ascii="Calibri" w:eastAsia="Arial Unicode MS" w:hAnsi="Calibri" w:cs="Calibri"/>
          <w:sz w:val="22"/>
          <w:szCs w:val="20"/>
          <w:lang w:eastAsia="ja-JP"/>
        </w:rPr>
        <w:t>の文字盤</w:t>
      </w:r>
      <w:r w:rsidR="00F81DAF" w:rsidRPr="002C24A0">
        <w:rPr>
          <w:rFonts w:ascii="Calibri" w:eastAsia="Arial Unicode MS" w:hAnsi="Calibri" w:cs="Calibri"/>
          <w:sz w:val="22"/>
          <w:szCs w:val="20"/>
          <w:lang w:eastAsia="ja-JP"/>
        </w:rPr>
        <w:t>に</w:t>
      </w:r>
      <w:r w:rsidR="002C259E" w:rsidRPr="002C24A0">
        <w:rPr>
          <w:rFonts w:ascii="Calibri" w:eastAsia="Arial Unicode MS" w:hAnsi="Calibri" w:cs="Calibri"/>
          <w:sz w:val="22"/>
          <w:szCs w:val="20"/>
          <w:lang w:eastAsia="ja-JP"/>
        </w:rPr>
        <w:t>ゼニスとコイーバのロゴが記されています。</w:t>
      </w:r>
      <w:r w:rsidR="00553FBE" w:rsidRPr="002C24A0">
        <w:rPr>
          <w:rFonts w:ascii="Calibri" w:eastAsia="Arial Unicode MS" w:hAnsi="Calibri" w:cs="Calibri"/>
          <w:sz w:val="22"/>
          <w:szCs w:val="20"/>
          <w:lang w:eastAsia="ja-JP"/>
        </w:rPr>
        <w:t>どちらもゴールドプレートの時針と分針、</w:t>
      </w:r>
      <w:r w:rsidR="00553FBE" w:rsidRPr="002C24A0">
        <w:rPr>
          <w:rFonts w:ascii="Calibri" w:eastAsia="Arial Unicode MS" w:hAnsi="Calibri" w:cs="Calibri"/>
          <w:b/>
          <w:sz w:val="22"/>
          <w:szCs w:val="20"/>
          <w:lang w:eastAsia="ja-JP"/>
        </w:rPr>
        <w:t xml:space="preserve">Pilot Type 20 Chronograph </w:t>
      </w:r>
      <w:proofErr w:type="spellStart"/>
      <w:r w:rsidR="00553FBE" w:rsidRPr="002C24A0">
        <w:rPr>
          <w:rFonts w:ascii="Calibri" w:eastAsia="Arial Unicode MS" w:hAnsi="Calibri" w:cs="Calibri"/>
          <w:b/>
          <w:sz w:val="22"/>
          <w:szCs w:val="20"/>
          <w:lang w:eastAsia="ja-JP"/>
        </w:rPr>
        <w:t>Cohiba</w:t>
      </w:r>
      <w:proofErr w:type="spellEnd"/>
      <w:r w:rsidR="00553FBE" w:rsidRPr="002C24A0">
        <w:rPr>
          <w:rFonts w:ascii="Calibri" w:eastAsia="Arial Unicode MS" w:hAnsi="Calibri" w:cs="Calibri"/>
          <w:b/>
          <w:sz w:val="22"/>
          <w:szCs w:val="20"/>
          <w:lang w:eastAsia="ja-JP"/>
        </w:rPr>
        <w:t xml:space="preserve"> Maduro 5 Edition</w:t>
      </w:r>
      <w:r w:rsidR="00553FBE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では</w:t>
      </w:r>
      <w:r w:rsidR="004A5AD4" w:rsidRPr="002C24A0">
        <w:rPr>
          <w:rFonts w:ascii="Calibri" w:eastAsia="Arial Unicode MS" w:hAnsi="Calibri" w:cs="Calibri"/>
          <w:sz w:val="22"/>
          <w:szCs w:val="20"/>
          <w:lang w:eastAsia="ja-JP"/>
        </w:rPr>
        <w:t>9</w:t>
      </w:r>
      <w:r w:rsidR="004A5AD4" w:rsidRPr="002C24A0">
        <w:rPr>
          <w:rFonts w:ascii="Calibri" w:eastAsia="Arial Unicode MS" w:hAnsi="Calibri" w:cs="Calibri"/>
          <w:sz w:val="22"/>
          <w:szCs w:val="20"/>
          <w:lang w:eastAsia="ja-JP"/>
        </w:rPr>
        <w:t>時位置に小秒針</w:t>
      </w:r>
      <w:r w:rsidR="004A5AD4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、</w:t>
      </w:r>
      <w:r w:rsidR="004A5AD4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3</w:t>
      </w:r>
      <w:r w:rsidR="004A5AD4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時位置に</w:t>
      </w:r>
      <w:r w:rsidR="004A5AD4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30</w:t>
      </w:r>
      <w:r w:rsidR="004A5AD4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分計</w:t>
      </w:r>
      <w:r w:rsidR="004A5AD4" w:rsidRPr="002C24A0">
        <w:rPr>
          <w:rFonts w:ascii="Calibri" w:eastAsia="Arial Unicode MS" w:hAnsi="Calibri" w:cs="Calibri"/>
          <w:sz w:val="22"/>
          <w:szCs w:val="20"/>
          <w:lang w:eastAsia="ja-JP"/>
        </w:rPr>
        <w:t>、</w:t>
      </w:r>
      <w:r w:rsidR="00553FBE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センターにクロノグラフ秒針</w:t>
      </w:r>
      <w:r w:rsidR="004A5AD4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を配してい</w:t>
      </w:r>
      <w:r w:rsidR="00553FBE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ます。</w:t>
      </w:r>
    </w:p>
    <w:p w14:paraId="10C22F88" w14:textId="77777777" w:rsidR="00F67E42" w:rsidRPr="002C24A0" w:rsidRDefault="00F67E42" w:rsidP="00C04820">
      <w:pPr>
        <w:rPr>
          <w:rFonts w:ascii="Calibri" w:eastAsia="Arial Unicode MS" w:hAnsi="Calibri" w:cs="Calibri"/>
          <w:sz w:val="22"/>
          <w:szCs w:val="20"/>
          <w:lang w:val="fr-FR" w:eastAsia="ja-JP"/>
        </w:rPr>
      </w:pPr>
    </w:p>
    <w:p w14:paraId="5EC7B4E1" w14:textId="24F5C476" w:rsidR="00F67E42" w:rsidRPr="002C24A0" w:rsidRDefault="00F67E42" w:rsidP="00C04820">
      <w:pPr>
        <w:rPr>
          <w:rFonts w:ascii="Calibri" w:eastAsia="Arial Unicode MS" w:hAnsi="Calibri" w:cs="Calibri"/>
          <w:sz w:val="22"/>
          <w:szCs w:val="20"/>
          <w:lang w:val="fr-FR" w:eastAsia="ja-JP"/>
        </w:rPr>
      </w:pPr>
      <w:r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チタン製の裏蓋には製造番号、</w:t>
      </w:r>
      <w:r w:rsidR="0071086F" w:rsidRPr="002C24A0">
        <w:rPr>
          <w:rFonts w:ascii="Calibri" w:eastAsia="Arial Unicode MS" w:hAnsi="Calibri" w:cs="Calibri"/>
          <w:sz w:val="22"/>
          <w:szCs w:val="20"/>
          <w:lang w:val="fr-FR"/>
        </w:rPr>
        <w:t>"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fr-FR"/>
        </w:rPr>
        <w:t>Cohiba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fr-FR"/>
        </w:rPr>
        <w:t xml:space="preserve"> 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fr-FR"/>
        </w:rPr>
        <w:t>Maduro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fr-FR"/>
        </w:rPr>
        <w:t xml:space="preserve"> 5</w:t>
      </w:r>
      <w:r w:rsidR="0071086F" w:rsidRPr="002C24A0">
        <w:rPr>
          <w:rFonts w:ascii="Calibri" w:eastAsia="Arial Unicode MS" w:hAnsi="Calibri" w:cs="Calibri"/>
          <w:sz w:val="22"/>
          <w:szCs w:val="20"/>
          <w:lang w:val="fr-FR"/>
        </w:rPr>
        <w:t>"</w:t>
      </w:r>
      <w:r w:rsidR="0071086F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の高貴な名称</w:t>
      </w:r>
      <w:r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、そしてコイーバの</w:t>
      </w:r>
      <w:r w:rsidR="00124FD4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歴史的な工場</w:t>
      </w:r>
      <w:r w:rsidR="00124FD4" w:rsidRPr="002C24A0">
        <w:rPr>
          <w:rFonts w:ascii="Calibri" w:eastAsia="Arial Unicode MS" w:hAnsi="Calibri" w:cs="Calibri"/>
          <w:sz w:val="22"/>
          <w:szCs w:val="20"/>
          <w:lang w:val="fr-FR"/>
        </w:rPr>
        <w:t>*</w:t>
      </w:r>
      <w:r w:rsidR="00124FD4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である</w:t>
      </w:r>
      <w:r w:rsidRPr="002C24A0">
        <w:rPr>
          <w:rFonts w:ascii="Calibri" w:eastAsia="Arial Unicode MS" w:hAnsi="Calibri" w:cs="Calibri"/>
          <w:sz w:val="22"/>
          <w:szCs w:val="20"/>
          <w:lang w:val="fr-FR"/>
        </w:rPr>
        <w:t xml:space="preserve">“El 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fr-FR"/>
        </w:rPr>
        <w:t>Laguito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fr-FR"/>
        </w:rPr>
        <w:t xml:space="preserve">” </w:t>
      </w:r>
      <w:r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の名がグレービングされています。</w:t>
      </w:r>
      <w:r w:rsidR="002C58BA" w:rsidRPr="002C24A0">
        <w:rPr>
          <w:rFonts w:ascii="Calibri" w:eastAsia="Arial Unicode MS" w:hAnsi="Calibri" w:cs="Calibri"/>
          <w:b/>
          <w:sz w:val="22"/>
          <w:szCs w:val="20"/>
          <w:lang w:eastAsia="ja-JP"/>
        </w:rPr>
        <w:t xml:space="preserve">Pilot Type 20 Chronograph </w:t>
      </w:r>
      <w:proofErr w:type="spellStart"/>
      <w:r w:rsidR="002C58BA" w:rsidRPr="002C24A0">
        <w:rPr>
          <w:rFonts w:ascii="Calibri" w:eastAsia="Arial Unicode MS" w:hAnsi="Calibri" w:cs="Calibri"/>
          <w:b/>
          <w:sz w:val="22"/>
          <w:szCs w:val="20"/>
          <w:lang w:eastAsia="ja-JP"/>
        </w:rPr>
        <w:t>Cohiba</w:t>
      </w:r>
      <w:proofErr w:type="spellEnd"/>
      <w:r w:rsidR="002C58BA" w:rsidRPr="002C24A0">
        <w:rPr>
          <w:rFonts w:ascii="Calibri" w:eastAsia="Arial Unicode MS" w:hAnsi="Calibri" w:cs="Calibri"/>
          <w:b/>
          <w:sz w:val="22"/>
          <w:szCs w:val="20"/>
          <w:lang w:eastAsia="ja-JP"/>
        </w:rPr>
        <w:t xml:space="preserve"> Maduro 5 Edition</w:t>
      </w:r>
      <w:r w:rsidR="002C58BA" w:rsidRPr="002C24A0">
        <w:rPr>
          <w:rFonts w:ascii="Calibri" w:eastAsia="Arial Unicode MS" w:hAnsi="Calibri" w:cs="Calibri"/>
          <w:b/>
          <w:sz w:val="22"/>
          <w:szCs w:val="20"/>
          <w:lang w:eastAsia="ja-JP"/>
        </w:rPr>
        <w:t>には</w:t>
      </w:r>
      <w:r w:rsidR="002C58BA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ブラウンのオイリーなナバックのストラップを組み合わせています。ラバーライニングプロテクションと特別なステッチが施されています。</w:t>
      </w:r>
      <w:r w:rsidR="00C45D42" w:rsidRPr="002C24A0">
        <w:rPr>
          <w:rFonts w:ascii="Calibri" w:eastAsia="Arial Unicode MS" w:hAnsi="Calibri" w:cs="Calibri"/>
          <w:b/>
          <w:sz w:val="22"/>
          <w:szCs w:val="20"/>
          <w:lang w:val="en-GB" w:eastAsia="ja-JP"/>
        </w:rPr>
        <w:t xml:space="preserve">Pilot Type 20 Extra Special </w:t>
      </w:r>
      <w:proofErr w:type="spellStart"/>
      <w:r w:rsidR="00C45D42" w:rsidRPr="002C24A0">
        <w:rPr>
          <w:rFonts w:ascii="Calibri" w:eastAsia="Arial Unicode MS" w:hAnsi="Calibri" w:cs="Calibri"/>
          <w:b/>
          <w:sz w:val="22"/>
          <w:szCs w:val="20"/>
          <w:lang w:val="en-GB" w:eastAsia="ja-JP"/>
        </w:rPr>
        <w:t>Cohiba</w:t>
      </w:r>
      <w:proofErr w:type="spellEnd"/>
      <w:r w:rsidR="00C45D42" w:rsidRPr="002C24A0">
        <w:rPr>
          <w:rFonts w:ascii="Calibri" w:eastAsia="Arial Unicode MS" w:hAnsi="Calibri" w:cs="Calibri"/>
          <w:b/>
          <w:sz w:val="22"/>
          <w:szCs w:val="20"/>
          <w:lang w:val="en-GB" w:eastAsia="ja-JP"/>
        </w:rPr>
        <w:t xml:space="preserve"> Maduro 5 </w:t>
      </w:r>
      <w:proofErr w:type="spellStart"/>
      <w:r w:rsidR="00C45D42" w:rsidRPr="002C24A0">
        <w:rPr>
          <w:rFonts w:ascii="Calibri" w:eastAsia="Arial Unicode MS" w:hAnsi="Calibri" w:cs="Calibri"/>
          <w:b/>
          <w:sz w:val="22"/>
          <w:szCs w:val="20"/>
          <w:lang w:val="en-GB" w:eastAsia="ja-JP"/>
        </w:rPr>
        <w:t>Editio</w:t>
      </w:r>
      <w:proofErr w:type="spellEnd"/>
      <w:r w:rsidR="00C45D42" w:rsidRPr="002C24A0">
        <w:rPr>
          <w:rFonts w:ascii="Calibri" w:eastAsia="Arial Unicode MS" w:hAnsi="Calibri" w:cs="Calibri"/>
          <w:b/>
          <w:sz w:val="22"/>
          <w:szCs w:val="20"/>
          <w:lang w:val="fr-FR" w:eastAsia="ja-JP"/>
        </w:rPr>
        <w:t>n</w:t>
      </w:r>
      <w:r w:rsidR="00C45D42" w:rsidRPr="002C24A0">
        <w:rPr>
          <w:rFonts w:ascii="Calibri" w:eastAsia="Arial Unicode MS" w:hAnsi="Calibri" w:cs="Calibri"/>
          <w:sz w:val="22"/>
          <w:szCs w:val="20"/>
          <w:lang w:eastAsia="ja-JP"/>
        </w:rPr>
        <w:t>にはブラウンアリゲーター</w:t>
      </w:r>
      <w:r w:rsidR="00385505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 xml:space="preserve"> </w:t>
      </w:r>
      <w:r w:rsidR="00C45D42" w:rsidRPr="002C24A0">
        <w:rPr>
          <w:rFonts w:ascii="Calibri" w:eastAsia="Arial Unicode MS" w:hAnsi="Calibri" w:cs="Calibri"/>
          <w:sz w:val="22"/>
          <w:szCs w:val="20"/>
          <w:lang w:eastAsia="ja-JP"/>
        </w:rPr>
        <w:t>レザーストラップを組み合わせています。</w:t>
      </w:r>
      <w:r w:rsidR="00C45D42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ラバーライニングプロテクションと</w:t>
      </w:r>
      <w:r w:rsidR="00C45D42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18K</w:t>
      </w:r>
      <w:r w:rsidR="00C45D42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ピンクゴー</w:t>
      </w:r>
      <w:r w:rsidR="00385505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ルドのピンバックル付です。どちらも希少なコレクションにふさわしく</w:t>
      </w:r>
      <w:r w:rsidR="00C45D42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完璧なタッチを添え</w:t>
      </w:r>
      <w:r w:rsidR="00385505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るストラップで</w:t>
      </w:r>
      <w:r w:rsidR="00C45D42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す。</w:t>
      </w:r>
    </w:p>
    <w:p w14:paraId="3A0DF4B3" w14:textId="2EAB7E82" w:rsidR="000D35C0" w:rsidRPr="002C24A0" w:rsidRDefault="000D35C0" w:rsidP="00C04820">
      <w:pPr>
        <w:rPr>
          <w:rFonts w:ascii="Calibri" w:eastAsia="Arial Unicode MS" w:hAnsi="Calibri" w:cs="Calibri"/>
          <w:sz w:val="22"/>
          <w:szCs w:val="20"/>
          <w:lang w:val="en-GB" w:eastAsia="ja-JP"/>
        </w:rPr>
      </w:pPr>
      <w:r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好みは主観的なものであり、</w:t>
      </w:r>
      <w:r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マデューロ</w:t>
      </w:r>
      <w:r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5</w:t>
      </w:r>
      <w:r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の愛好者も商品には特別なテイストと強い期待を持っています。</w:t>
      </w:r>
      <w:r w:rsidR="00FE3120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パートナーのゼニスにとってもこれは全く同様です。</w:t>
      </w:r>
      <w:r w:rsidR="00185C8C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優れたスタイルと品質を愛する情熱により結ばれた高級キューバ葉巻と</w:t>
      </w:r>
      <w:r w:rsidR="00E37FBB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比類ないタイムピース。思いがけなくも最高の組み合わせとなったオリジナルな</w:t>
      </w:r>
      <w:r w:rsidR="00185C8C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パート</w:t>
      </w:r>
      <w:r w:rsidR="00E37FBB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ナーシップは、</w:t>
      </w:r>
      <w:r w:rsidR="00385505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異なるようでいて実はとても補完的な二つのインダストリーを結ぶ</w:t>
      </w:r>
      <w:r w:rsidR="00E37FBB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ものです。そこから</w:t>
      </w:r>
      <w:r w:rsidR="00185C8C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生まれた</w:t>
      </w:r>
      <w:r w:rsidR="004A42AD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これらの</w:t>
      </w:r>
      <w:r w:rsidR="00185C8C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希少なウォッチの魅力をお楽しみ</w:t>
      </w:r>
      <w:r w:rsidR="00E37FBB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ください。</w:t>
      </w:r>
    </w:p>
    <w:p w14:paraId="7205F12E" w14:textId="77777777" w:rsidR="000D35C0" w:rsidRPr="002C24A0" w:rsidRDefault="000D35C0" w:rsidP="00C04820">
      <w:pPr>
        <w:rPr>
          <w:rFonts w:ascii="Calibri" w:eastAsia="Arial Unicode MS" w:hAnsi="Calibri" w:cs="Calibri"/>
          <w:sz w:val="22"/>
          <w:szCs w:val="20"/>
          <w:lang w:val="fr-FR" w:eastAsia="ja-JP"/>
        </w:rPr>
      </w:pPr>
    </w:p>
    <w:p w14:paraId="0847EA68" w14:textId="75040BEA" w:rsidR="00F4083F" w:rsidRPr="002C24A0" w:rsidRDefault="00703B23" w:rsidP="00C04820">
      <w:pPr>
        <w:rPr>
          <w:rFonts w:ascii="Calibri" w:eastAsia="Arial Unicode MS" w:hAnsi="Calibri" w:cs="Calibri"/>
          <w:sz w:val="22"/>
          <w:szCs w:val="20"/>
          <w:lang w:val="fr-FR" w:eastAsia="ja-JP"/>
        </w:rPr>
      </w:pPr>
      <w:r w:rsidRPr="002C24A0">
        <w:rPr>
          <w:rFonts w:ascii="Calibri" w:eastAsia="Arial Unicode MS" w:hAnsi="Calibri" w:cs="Calibri"/>
          <w:i/>
          <w:sz w:val="22"/>
          <w:szCs w:val="20"/>
          <w:lang w:val="fr-FR"/>
        </w:rPr>
        <w:t>*</w:t>
      </w:r>
      <w:r w:rsidRPr="002C24A0">
        <w:rPr>
          <w:rFonts w:ascii="Calibri" w:eastAsia="Arial Unicode MS" w:hAnsi="Calibri" w:cs="Calibri"/>
          <w:i/>
          <w:sz w:val="22"/>
          <w:szCs w:val="20"/>
        </w:rPr>
        <w:t>スイス、ル</w:t>
      </w:r>
      <w:r w:rsidR="00385505" w:rsidRPr="002C24A0">
        <w:rPr>
          <w:rFonts w:ascii="Calibri" w:eastAsia="Arial Unicode MS" w:hAnsi="Calibri" w:cs="Calibri"/>
          <w:i/>
          <w:sz w:val="22"/>
          <w:szCs w:val="20"/>
        </w:rPr>
        <w:t>・ロークルのゼニスは見学が可能であり、人間の手がどのように</w:t>
      </w:r>
      <w:r w:rsidRPr="002C24A0">
        <w:rPr>
          <w:rFonts w:ascii="Calibri" w:eastAsia="Arial Unicode MS" w:hAnsi="Calibri" w:cs="Calibri"/>
          <w:i/>
          <w:sz w:val="22"/>
          <w:szCs w:val="20"/>
        </w:rPr>
        <w:t>エルプリメロ</w:t>
      </w:r>
      <w:r w:rsidR="00385505" w:rsidRPr="002C24A0">
        <w:rPr>
          <w:rFonts w:ascii="Calibri" w:eastAsia="Arial Unicode MS" w:hAnsi="Calibri" w:cs="Calibri"/>
          <w:i/>
          <w:sz w:val="22"/>
          <w:szCs w:val="20"/>
        </w:rPr>
        <w:t>・</w:t>
      </w:r>
      <w:r w:rsidRPr="002C24A0">
        <w:rPr>
          <w:rFonts w:ascii="Calibri" w:eastAsia="Arial Unicode MS" w:hAnsi="Calibri" w:cs="Calibri"/>
          <w:i/>
          <w:sz w:val="22"/>
          <w:szCs w:val="20"/>
        </w:rPr>
        <w:t>ムーブメントに命を吹き込むかを見ることができます。一方、葉巻マニュファクチュールの</w:t>
      </w:r>
      <w:r w:rsidRPr="002C24A0">
        <w:rPr>
          <w:rFonts w:ascii="Calibri" w:eastAsia="Arial Unicode MS" w:hAnsi="Calibri" w:cs="Calibri"/>
          <w:i/>
          <w:sz w:val="22"/>
          <w:szCs w:val="20"/>
        </w:rPr>
        <w:t xml:space="preserve">“El </w:t>
      </w:r>
      <w:proofErr w:type="spellStart"/>
      <w:r w:rsidRPr="002C24A0">
        <w:rPr>
          <w:rFonts w:ascii="Calibri" w:eastAsia="Arial Unicode MS" w:hAnsi="Calibri" w:cs="Calibri"/>
          <w:i/>
          <w:sz w:val="22"/>
          <w:szCs w:val="20"/>
        </w:rPr>
        <w:t>Laguito”</w:t>
      </w:r>
      <w:r w:rsidRPr="002C24A0">
        <w:rPr>
          <w:rFonts w:ascii="Calibri" w:eastAsia="Arial Unicode MS" w:hAnsi="Calibri" w:cs="Calibri"/>
          <w:i/>
          <w:sz w:val="22"/>
          <w:szCs w:val="20"/>
        </w:rPr>
        <w:t>は</w:t>
      </w:r>
      <w:proofErr w:type="spellEnd"/>
      <w:r w:rsidR="00325C43" w:rsidRPr="002C24A0">
        <w:rPr>
          <w:rFonts w:ascii="Calibri" w:eastAsia="Arial Unicode MS" w:hAnsi="Calibri" w:cs="Calibri"/>
          <w:i/>
          <w:sz w:val="22"/>
          <w:szCs w:val="20"/>
          <w:lang w:eastAsia="ja-JP"/>
        </w:rPr>
        <w:t>キューバの首都ハバナの郊外の工場で製造されており見学はできません。コイーバが何かを</w:t>
      </w:r>
      <w:r w:rsidR="00385505" w:rsidRPr="002C24A0">
        <w:rPr>
          <w:rFonts w:ascii="Calibri" w:eastAsia="Arial Unicode MS" w:hAnsi="Calibri" w:cs="Calibri"/>
          <w:i/>
          <w:sz w:val="22"/>
          <w:szCs w:val="20"/>
          <w:lang w:eastAsia="ja-JP"/>
        </w:rPr>
        <w:t>秘して</w:t>
      </w:r>
      <w:r w:rsidR="00325C43" w:rsidRPr="002C24A0">
        <w:rPr>
          <w:rFonts w:ascii="Calibri" w:eastAsia="Arial Unicode MS" w:hAnsi="Calibri" w:cs="Calibri"/>
          <w:i/>
          <w:sz w:val="22"/>
          <w:szCs w:val="20"/>
          <w:lang w:eastAsia="ja-JP"/>
        </w:rPr>
        <w:t>いるわけではなく、</w:t>
      </w:r>
      <w:r w:rsidR="00325C43" w:rsidRPr="002C24A0">
        <w:rPr>
          <w:rFonts w:ascii="Calibri" w:eastAsia="Arial Unicode MS" w:hAnsi="Calibri" w:cs="Calibri"/>
          <w:i/>
          <w:sz w:val="22"/>
          <w:szCs w:val="20"/>
          <w:lang w:eastAsia="ja-JP"/>
        </w:rPr>
        <w:t>300</w:t>
      </w:r>
      <w:r w:rsidR="00325C43" w:rsidRPr="002C24A0">
        <w:rPr>
          <w:rFonts w:ascii="Calibri" w:eastAsia="Arial Unicode MS" w:hAnsi="Calibri" w:cs="Calibri"/>
          <w:i/>
          <w:sz w:val="22"/>
          <w:szCs w:val="20"/>
          <w:lang w:eastAsia="ja-JP"/>
        </w:rPr>
        <w:t>人以上のワーカーが集中して仕事ができるよ</w:t>
      </w:r>
      <w:r w:rsidR="00325C43" w:rsidRPr="002C24A0">
        <w:rPr>
          <w:rFonts w:ascii="Calibri" w:eastAsia="Arial Unicode MS" w:hAnsi="Calibri" w:cs="Calibri"/>
          <w:i/>
          <w:sz w:val="22"/>
          <w:szCs w:val="20"/>
          <w:lang w:eastAsia="ja-JP"/>
        </w:rPr>
        <w:lastRenderedPageBreak/>
        <w:t>う配慮されているからです。</w:t>
      </w:r>
      <w:r w:rsidR="00F4083F" w:rsidRPr="002C24A0">
        <w:rPr>
          <w:rFonts w:ascii="Calibri" w:eastAsia="Arial Unicode MS" w:hAnsi="Calibri" w:cs="Calibri"/>
          <w:i/>
          <w:sz w:val="22"/>
          <w:szCs w:val="20"/>
          <w:lang w:eastAsia="ja-JP"/>
        </w:rPr>
        <w:t>コイーバシガーは</w:t>
      </w:r>
      <w:r w:rsidR="00385505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ツアーで見られた</w:t>
      </w:r>
      <w:r w:rsidR="00F4083F" w:rsidRPr="002C24A0">
        <w:rPr>
          <w:rFonts w:ascii="Calibri" w:eastAsia="Arial Unicode MS" w:hAnsi="Calibri" w:cs="Calibri"/>
          <w:sz w:val="22"/>
          <w:szCs w:val="20"/>
          <w:lang w:val="fr-FR" w:eastAsia="ja-JP"/>
        </w:rPr>
        <w:t>ように、今日でもすべて手作業で作られています。</w:t>
      </w:r>
    </w:p>
    <w:p w14:paraId="1B55CBCA" w14:textId="7EBAE974" w:rsidR="00A52620" w:rsidRPr="002C24A0" w:rsidRDefault="00A52620" w:rsidP="00C04820">
      <w:pPr>
        <w:rPr>
          <w:rFonts w:ascii="Calibri" w:eastAsia="Arial Unicode MS" w:hAnsi="Calibri" w:cs="Calibri"/>
          <w:sz w:val="20"/>
          <w:szCs w:val="20"/>
          <w:lang w:eastAsia="ja-JP"/>
        </w:rPr>
      </w:pPr>
      <w:r w:rsidRPr="002C24A0">
        <w:rPr>
          <w:rFonts w:ascii="Calibri" w:eastAsia="Arial Unicode MS" w:hAnsi="Calibri" w:cs="Calibri"/>
          <w:sz w:val="20"/>
          <w:szCs w:val="20"/>
          <w:lang w:eastAsia="ja-JP"/>
        </w:rPr>
        <w:br w:type="page"/>
      </w:r>
    </w:p>
    <w:p w14:paraId="639B034C" w14:textId="260488E2" w:rsidR="001361EF" w:rsidRPr="002C24A0" w:rsidRDefault="001361EF" w:rsidP="00FB1A3A">
      <w:pPr>
        <w:rPr>
          <w:rFonts w:ascii="Calibri" w:eastAsia="Arial Unicode MS" w:hAnsi="Calibri" w:cs="Calibri"/>
          <w:sz w:val="22"/>
          <w:szCs w:val="22"/>
          <w:lang w:eastAsia="ja-JP"/>
        </w:rPr>
      </w:pPr>
    </w:p>
    <w:p w14:paraId="1BBB5837" w14:textId="5D1DC36D" w:rsidR="00250846" w:rsidRPr="002C24A0" w:rsidRDefault="00250846" w:rsidP="00FB1A3A">
      <w:pPr>
        <w:rPr>
          <w:rFonts w:ascii="Calibri" w:eastAsia="Arial Unicode MS" w:hAnsi="Calibri" w:cs="Calibri"/>
          <w:sz w:val="22"/>
          <w:szCs w:val="22"/>
          <w:lang w:eastAsia="ja-JP"/>
        </w:rPr>
      </w:pPr>
    </w:p>
    <w:p w14:paraId="232CF5B4" w14:textId="589D7BFA" w:rsidR="00D843EC" w:rsidRPr="002C24A0" w:rsidRDefault="00D843EC" w:rsidP="00FB1A3A">
      <w:pPr>
        <w:rPr>
          <w:rFonts w:ascii="Calibri" w:eastAsia="Arial Unicode MS" w:hAnsi="Calibri" w:cs="Calibri"/>
          <w:sz w:val="22"/>
          <w:szCs w:val="22"/>
          <w:lang w:eastAsia="ja-JP"/>
        </w:rPr>
      </w:pPr>
    </w:p>
    <w:p w14:paraId="1B0FAFD1" w14:textId="2CAA0AFA" w:rsidR="00EA5B55" w:rsidRPr="002C24A0" w:rsidRDefault="00EA5B55" w:rsidP="00FB1A3A">
      <w:pPr>
        <w:rPr>
          <w:rFonts w:ascii="Calibri" w:eastAsia="Arial Unicode MS" w:hAnsi="Calibri" w:cs="Calibri"/>
          <w:b/>
          <w:bCs/>
          <w:sz w:val="28"/>
          <w:szCs w:val="20"/>
          <w:lang w:val="en-GB"/>
        </w:rPr>
      </w:pPr>
      <w:r w:rsidRPr="002C24A0">
        <w:rPr>
          <w:rFonts w:ascii="Calibri" w:eastAsia="Arial Unicode MS" w:hAnsi="Calibri" w:cs="Calibri"/>
          <w:b/>
          <w:bCs/>
          <w:noProof/>
          <w:sz w:val="28"/>
          <w:szCs w:val="2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17A87301" wp14:editId="3EC0C5EA">
            <wp:simplePos x="0" y="0"/>
            <wp:positionH relativeFrom="margin">
              <wp:align>right</wp:align>
            </wp:positionH>
            <wp:positionV relativeFrom="paragraph">
              <wp:posOffset>8891</wp:posOffset>
            </wp:positionV>
            <wp:extent cx="1523365" cy="2181016"/>
            <wp:effectExtent l="0" t="0" r="635" b="0"/>
            <wp:wrapNone/>
            <wp:docPr id="6" name="Image 6" descr="O:\Communication 2018\PR\PRESS KITS 2018\PRODUITS\PILOT - Cohiba Special Edition\IMAGES\LD\18_2430_679_27_C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PRESS KITS 2018\PRODUITS\PILOT - Cohiba Special Edition\IMAGES\LD\18_2430_679_27_C7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1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4A0">
        <w:rPr>
          <w:rFonts w:ascii="Calibri" w:eastAsia="Arial Unicode MS" w:hAnsi="Calibri" w:cs="Calibri"/>
          <w:b/>
          <w:bCs/>
          <w:sz w:val="28"/>
          <w:szCs w:val="20"/>
          <w:lang w:val="en-GB"/>
        </w:rPr>
        <w:t>PILOT TYPE 20 EXTRA SPECIAL</w:t>
      </w:r>
    </w:p>
    <w:p w14:paraId="64286C47" w14:textId="11B9AC32" w:rsidR="00D843EC" w:rsidRPr="002C24A0" w:rsidRDefault="00D843EC" w:rsidP="00FB1A3A">
      <w:pPr>
        <w:rPr>
          <w:rFonts w:ascii="Calibri" w:eastAsia="Arial Unicode MS" w:hAnsi="Calibri" w:cs="Calibri"/>
          <w:b/>
          <w:bCs/>
          <w:sz w:val="28"/>
          <w:szCs w:val="20"/>
          <w:lang w:val="en-GB"/>
        </w:rPr>
      </w:pPr>
      <w:r w:rsidRPr="002C24A0">
        <w:rPr>
          <w:rFonts w:ascii="Calibri" w:eastAsia="Arial Unicode MS" w:hAnsi="Calibri" w:cs="Calibri"/>
          <w:b/>
          <w:bCs/>
          <w:sz w:val="28"/>
          <w:szCs w:val="20"/>
          <w:lang w:val="en-GB"/>
        </w:rPr>
        <w:t>COHIBA-MADURO 5 EDITION</w:t>
      </w:r>
    </w:p>
    <w:p w14:paraId="01561DFE" w14:textId="70AEF14B" w:rsidR="00D843EC" w:rsidRPr="002C24A0" w:rsidRDefault="00112D44" w:rsidP="0058791F">
      <w:pPr>
        <w:rPr>
          <w:rFonts w:ascii="Calibri" w:eastAsia="Arial Unicode MS" w:hAnsi="Calibri" w:cs="Calibri"/>
          <w:sz w:val="22"/>
          <w:szCs w:val="20"/>
          <w:lang w:val="en-GB" w:eastAsia="ja-JP"/>
        </w:rPr>
      </w:pPr>
      <w:r w:rsidRPr="002C24A0">
        <w:rPr>
          <w:rFonts w:ascii="Calibri" w:eastAsia="Arial Unicode MS" w:hAnsi="Calibri" w:cs="Calibri"/>
          <w:b/>
          <w:bCs/>
          <w:sz w:val="20"/>
          <w:szCs w:val="20"/>
          <w:lang w:val="en-GB" w:eastAsia="ja-JP"/>
        </w:rPr>
        <w:t xml:space="preserve"> </w:t>
      </w:r>
      <w:r w:rsidR="0053434F"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技術データ</w:t>
      </w:r>
    </w:p>
    <w:p w14:paraId="76236FA7" w14:textId="6A46F08D" w:rsidR="00D843EC" w:rsidRPr="002C24A0" w:rsidRDefault="00D843EC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</w:p>
    <w:p w14:paraId="1D19C0FA" w14:textId="70C4FE31" w:rsidR="0053434F" w:rsidRPr="002C24A0" w:rsidRDefault="0053434F" w:rsidP="0058791F">
      <w:pPr>
        <w:rPr>
          <w:rFonts w:ascii="Calibri" w:eastAsia="Arial Unicode MS" w:hAnsi="Calibri" w:cs="Calibri"/>
          <w:b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コイーバの</w:t>
      </w:r>
      <w:proofErr w:type="gram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ハイエンドコレクション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(</w:t>
      </w:r>
      <w:proofErr w:type="gramEnd"/>
      <w:r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Maduro 5)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へのトリビュート</w:t>
      </w:r>
      <w:proofErr w:type="spellEnd"/>
    </w:p>
    <w:p w14:paraId="2834C25B" w14:textId="000D0A72" w:rsidR="0053434F" w:rsidRPr="002C24A0" w:rsidRDefault="0053434F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r w:rsidRPr="002C24A0">
        <w:rPr>
          <w:rFonts w:ascii="Calibri" w:eastAsia="Arial Unicode MS" w:hAnsi="Calibri" w:cs="Calibri"/>
          <w:sz w:val="22"/>
          <w:szCs w:val="20"/>
          <w:lang w:val="en-GB"/>
        </w:rPr>
        <w:t>50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本限定エディション</w:t>
      </w:r>
      <w:proofErr w:type="spellEnd"/>
    </w:p>
    <w:p w14:paraId="038CF869" w14:textId="77777777" w:rsidR="00A87FCE" w:rsidRPr="002C24A0" w:rsidRDefault="00A87FCE" w:rsidP="0058791F">
      <w:pPr>
        <w:rPr>
          <w:rFonts w:ascii="Calibri" w:eastAsia="Arial Unicode MS" w:hAnsi="Calibri" w:cs="Calibri"/>
          <w:b/>
          <w:sz w:val="22"/>
          <w:szCs w:val="20"/>
          <w:lang w:val="en-GB"/>
        </w:rPr>
      </w:pPr>
    </w:p>
    <w:p w14:paraId="20983EC8" w14:textId="291C4FBE" w:rsidR="00D843EC" w:rsidRPr="002C24A0" w:rsidRDefault="00576E59" w:rsidP="0058791F">
      <w:pPr>
        <w:rPr>
          <w:rFonts w:ascii="Calibri" w:eastAsia="Arial Unicode MS" w:hAnsi="Calibri" w:cs="Calibri"/>
          <w:b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リファレンス</w:t>
      </w:r>
      <w:proofErr w:type="spellEnd"/>
      <w:r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：</w:t>
      </w:r>
      <w:r w:rsidR="002B4314">
        <w:rPr>
          <w:rFonts w:ascii="Calibri" w:eastAsia="Arial Unicode MS" w:hAnsi="Calibri" w:cs="Calibri"/>
          <w:b/>
          <w:sz w:val="22"/>
          <w:szCs w:val="20"/>
          <w:lang w:val="en-GB"/>
        </w:rPr>
        <w:t xml:space="preserve"> 18.2430.679/2</w:t>
      </w:r>
      <w:bookmarkStart w:id="0" w:name="_GoBack"/>
      <w:bookmarkEnd w:id="0"/>
      <w:r w:rsidR="00D843EC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7.C721</w:t>
      </w:r>
    </w:p>
    <w:p w14:paraId="0BAD32BC" w14:textId="3003587C" w:rsidR="00D843EC" w:rsidRPr="002C24A0" w:rsidRDefault="00D843EC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</w:p>
    <w:p w14:paraId="0E8012FE" w14:textId="5D0BFAB1" w:rsidR="00D843EC" w:rsidRPr="002C24A0" w:rsidRDefault="00235ADA" w:rsidP="0058791F">
      <w:pPr>
        <w:rPr>
          <w:rFonts w:ascii="Calibri" w:eastAsia="Arial Unicode MS" w:hAnsi="Calibri" w:cs="Calibri"/>
          <w:b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ムーブメント</w:t>
      </w:r>
      <w:proofErr w:type="spellEnd"/>
    </w:p>
    <w:p w14:paraId="626552B1" w14:textId="75B730A3" w:rsidR="00D843EC" w:rsidRPr="002C24A0" w:rsidRDefault="00235ADA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r w:rsidRPr="002C24A0">
        <w:rPr>
          <w:rFonts w:ascii="Calibri" w:eastAsia="Arial Unicode MS" w:hAnsi="Calibri" w:cs="Calibri"/>
          <w:sz w:val="22"/>
          <w:szCs w:val="20"/>
          <w:lang w:val="en-GB"/>
        </w:rPr>
        <w:t>Elite 679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>、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自動巻</w:t>
      </w:r>
      <w:proofErr w:type="spellEnd"/>
    </w:p>
    <w:p w14:paraId="642247E2" w14:textId="5834FD27" w:rsidR="00D843EC" w:rsidRPr="002C24A0" w:rsidRDefault="00235ADA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キャリバ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ー</w:t>
      </w:r>
      <w:r w:rsidR="00D843EC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11 ½``` (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直径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="00D843EC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25.6 mm)</w:t>
      </w:r>
    </w:p>
    <w:p w14:paraId="122CA569" w14:textId="7E7EBDFF" w:rsidR="00D843EC" w:rsidRPr="002C24A0" w:rsidRDefault="00235ADA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ムーブメントの高さ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="00D843EC" w:rsidRPr="002C24A0">
        <w:rPr>
          <w:rFonts w:ascii="Calibri" w:eastAsia="Arial Unicode MS" w:hAnsi="Calibri" w:cs="Calibri"/>
          <w:sz w:val="22"/>
          <w:szCs w:val="20"/>
          <w:lang w:val="en-GB"/>
        </w:rPr>
        <w:t>3.85 mm</w:t>
      </w:r>
    </w:p>
    <w:p w14:paraId="55D26DBB" w14:textId="7CF6AB80" w:rsidR="00D843EC" w:rsidRPr="002C24A0" w:rsidRDefault="00235ADA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部品数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="00D843EC" w:rsidRPr="002C24A0">
        <w:rPr>
          <w:rFonts w:ascii="Calibri" w:eastAsia="Arial Unicode MS" w:hAnsi="Calibri" w:cs="Calibri"/>
          <w:sz w:val="22"/>
          <w:szCs w:val="20"/>
          <w:lang w:val="en-GB"/>
        </w:rPr>
        <w:t>126</w:t>
      </w:r>
    </w:p>
    <w:p w14:paraId="04C88ECE" w14:textId="0C91D8F7" w:rsidR="00D843EC" w:rsidRPr="002C24A0" w:rsidRDefault="00235ADA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石数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="00D843EC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27</w:t>
      </w:r>
    </w:p>
    <w:p w14:paraId="1D1B2F95" w14:textId="1051758A" w:rsidR="00D843EC" w:rsidRPr="002C24A0" w:rsidRDefault="00235ADA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振動数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="00D843EC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28,800 </w:t>
      </w:r>
      <w:proofErr w:type="spellStart"/>
      <w:r w:rsidR="00D843EC" w:rsidRPr="002C24A0">
        <w:rPr>
          <w:rFonts w:ascii="Calibri" w:eastAsia="Arial Unicode MS" w:hAnsi="Calibri" w:cs="Calibri"/>
          <w:sz w:val="22"/>
          <w:szCs w:val="20"/>
          <w:lang w:val="en-GB"/>
        </w:rPr>
        <w:t>VpH</w:t>
      </w:r>
      <w:proofErr w:type="spellEnd"/>
      <w:r w:rsidR="00D843EC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(4 Hz)</w:t>
      </w:r>
    </w:p>
    <w:p w14:paraId="36FD2A31" w14:textId="5224480A" w:rsidR="00D843EC" w:rsidRPr="002C24A0" w:rsidRDefault="00235ADA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パワーリザーブ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50 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時間以上</w:t>
      </w:r>
      <w:proofErr w:type="spellEnd"/>
    </w:p>
    <w:p w14:paraId="29486315" w14:textId="0D36B6B1" w:rsidR="00D843EC" w:rsidRPr="002C24A0" w:rsidRDefault="00235ADA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仕上げ：コート・ド・ジュネーブ装飾を施したロータ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ー</w:t>
      </w:r>
    </w:p>
    <w:p w14:paraId="590DE8D4" w14:textId="77777777" w:rsidR="00D843EC" w:rsidRPr="002C24A0" w:rsidRDefault="00D843EC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</w:p>
    <w:p w14:paraId="05AA02CF" w14:textId="121D9650" w:rsidR="00D843EC" w:rsidRPr="002C24A0" w:rsidRDefault="00235ADA" w:rsidP="0058791F">
      <w:pPr>
        <w:rPr>
          <w:rFonts w:ascii="Calibri" w:eastAsia="Arial Unicode MS" w:hAnsi="Calibri" w:cs="Calibri"/>
          <w:b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機能</w:t>
      </w:r>
      <w:proofErr w:type="spellEnd"/>
    </w:p>
    <w:p w14:paraId="663A60FD" w14:textId="3B635FAF" w:rsidR="00D843EC" w:rsidRPr="002C24A0" w:rsidRDefault="00235ADA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中央に時針と分針</w:t>
      </w:r>
      <w:proofErr w:type="spellEnd"/>
    </w:p>
    <w:p w14:paraId="68A7C70A" w14:textId="6E98D225" w:rsidR="00D843EC" w:rsidRPr="002C24A0" w:rsidRDefault="00235ADA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センターセコンド</w:t>
      </w:r>
      <w:proofErr w:type="spellEnd"/>
    </w:p>
    <w:p w14:paraId="078BB183" w14:textId="77777777" w:rsidR="00D843EC" w:rsidRPr="002C24A0" w:rsidRDefault="00D843EC" w:rsidP="0058791F">
      <w:pPr>
        <w:rPr>
          <w:rFonts w:ascii="Calibri" w:eastAsia="Arial Unicode MS" w:hAnsi="Calibri" w:cs="Calibri"/>
          <w:sz w:val="22"/>
          <w:szCs w:val="20"/>
          <w:u w:val="single"/>
          <w:lang w:val="en-GB"/>
        </w:rPr>
      </w:pPr>
    </w:p>
    <w:p w14:paraId="1525B121" w14:textId="34B9D84B" w:rsidR="00D843EC" w:rsidRPr="002C24A0" w:rsidRDefault="009B02EC" w:rsidP="0058791F">
      <w:pPr>
        <w:rPr>
          <w:rFonts w:ascii="Calibri" w:eastAsia="Arial Unicode MS" w:hAnsi="Calibri" w:cs="Calibri"/>
          <w:b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ケース、文字盤、針</w:t>
      </w:r>
      <w:proofErr w:type="spellEnd"/>
    </w:p>
    <w:p w14:paraId="6208FDDA" w14:textId="4B4FEEE8" w:rsidR="00D843EC" w:rsidRPr="002C24A0" w:rsidRDefault="009B02EC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素材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="00D843EC" w:rsidRPr="002C24A0">
        <w:rPr>
          <w:rFonts w:ascii="Calibri" w:eastAsia="Arial Unicode MS" w:hAnsi="Calibri" w:cs="Calibri"/>
          <w:sz w:val="22"/>
          <w:szCs w:val="20"/>
          <w:lang w:val="en-GB"/>
        </w:rPr>
        <w:t>18</w:t>
      </w:r>
      <w:proofErr w:type="spellStart"/>
      <w:r w:rsidR="00FB1A3A" w:rsidRPr="002C24A0">
        <w:rPr>
          <w:rFonts w:ascii="Calibri" w:eastAsia="Arial Unicode MS" w:hAnsi="Calibri" w:cs="Calibri"/>
          <w:sz w:val="22"/>
          <w:szCs w:val="20"/>
          <w:lang w:val="en-GB"/>
        </w:rPr>
        <w:t>ローズ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ゴールド</w:t>
      </w:r>
      <w:proofErr w:type="spellEnd"/>
    </w:p>
    <w:p w14:paraId="0DFF7D40" w14:textId="7BB453F0" w:rsidR="00D843EC" w:rsidRPr="002C24A0" w:rsidRDefault="009B02EC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直径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="00D843EC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45 mm</w:t>
      </w:r>
    </w:p>
    <w:p w14:paraId="1D74A6B1" w14:textId="7E634EFA" w:rsidR="00D843EC" w:rsidRPr="002C24A0" w:rsidRDefault="009B02EC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文字盤オープニング径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="00D843EC" w:rsidRPr="002C24A0">
        <w:rPr>
          <w:rFonts w:ascii="Calibri" w:eastAsia="Arial Unicode MS" w:hAnsi="Calibri" w:cs="Calibri"/>
          <w:sz w:val="22"/>
          <w:szCs w:val="20"/>
          <w:lang w:val="en-GB"/>
        </w:rPr>
        <w:t>37.80 mm</w:t>
      </w:r>
    </w:p>
    <w:p w14:paraId="1F2B8EBF" w14:textId="43360883" w:rsidR="00D843EC" w:rsidRPr="002C24A0" w:rsidRDefault="009B02EC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高さ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="00D843EC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14.25 mm</w:t>
      </w:r>
    </w:p>
    <w:p w14:paraId="651002F0" w14:textId="413293B2" w:rsidR="00D843EC" w:rsidRPr="002C24A0" w:rsidRDefault="009B02EC" w:rsidP="0058791F">
      <w:pPr>
        <w:rPr>
          <w:rFonts w:ascii="Calibri" w:eastAsia="Arial Unicode MS" w:hAnsi="Calibri" w:cs="Calibri"/>
          <w:sz w:val="22"/>
          <w:szCs w:val="20"/>
          <w:lang w:val="en-GB" w:eastAsia="ja-JP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クリスタル：</w:t>
      </w:r>
      <w:r w:rsidR="00C669E6" w:rsidRPr="002C24A0">
        <w:rPr>
          <w:rFonts w:ascii="Calibri" w:eastAsia="Arial Unicode MS" w:hAnsi="Calibri" w:cs="Calibri"/>
          <w:sz w:val="22"/>
          <w:szCs w:val="20"/>
          <w:lang w:val="en-GB"/>
        </w:rPr>
        <w:t>両面無反射コーティングのドーム型サファイアガラス</w:t>
      </w:r>
      <w:proofErr w:type="spellEnd"/>
    </w:p>
    <w:p w14:paraId="324D8AF4" w14:textId="61006A81" w:rsidR="00D843EC" w:rsidRPr="002C24A0" w:rsidRDefault="00677D45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裏蓋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="00D843EC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18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>K</w:t>
      </w:r>
      <w:proofErr w:type="spellStart"/>
      <w:r w:rsidR="00FB1A3A" w:rsidRPr="002C24A0">
        <w:rPr>
          <w:rFonts w:ascii="Calibri" w:eastAsia="Arial Unicode MS" w:hAnsi="Calibri" w:cs="Calibri"/>
          <w:sz w:val="22"/>
          <w:szCs w:val="20"/>
          <w:lang w:val="en-GB"/>
        </w:rPr>
        <w:t>ローズ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ゴールド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、</w:t>
      </w:r>
      <w:r w:rsidR="005908C3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“El </w:t>
      </w:r>
      <w:proofErr w:type="spellStart"/>
      <w:proofErr w:type="gramStart"/>
      <w:r w:rsidR="005908C3" w:rsidRPr="002C24A0">
        <w:rPr>
          <w:rFonts w:ascii="Calibri" w:eastAsia="Arial Unicode MS" w:hAnsi="Calibri" w:cs="Calibri"/>
          <w:sz w:val="22"/>
          <w:szCs w:val="20"/>
          <w:lang w:val="en-GB"/>
        </w:rPr>
        <w:t>Laguito</w:t>
      </w:r>
      <w:proofErr w:type="spellEnd"/>
      <w:r w:rsidR="005908C3" w:rsidRPr="002C24A0">
        <w:rPr>
          <w:rFonts w:ascii="Calibri" w:eastAsia="Arial Unicode MS" w:hAnsi="Calibri" w:cs="Calibri"/>
          <w:sz w:val="22"/>
          <w:szCs w:val="20"/>
          <w:lang w:val="en-GB"/>
        </w:rPr>
        <w:t>”</w:t>
      </w:r>
      <w:r w:rsidR="005908C3"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(</w:t>
      </w:r>
      <w:proofErr w:type="spellStart"/>
      <w:proofErr w:type="gramEnd"/>
      <w:r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コイーバの歴史的工場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）</w:t>
      </w:r>
      <w:r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 xml:space="preserve"> 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のエングレービング</w:t>
      </w:r>
      <w:proofErr w:type="spellEnd"/>
    </w:p>
    <w:p w14:paraId="63D87D58" w14:textId="3192D77D" w:rsidR="00D843EC" w:rsidRPr="002C24A0" w:rsidRDefault="00A1250C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防水性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="00D843EC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10 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気圧</w:t>
      </w:r>
      <w:proofErr w:type="spellEnd"/>
    </w:p>
    <w:p w14:paraId="034D767C" w14:textId="7DD9A0D6" w:rsidR="00D843EC" w:rsidRPr="002C24A0" w:rsidRDefault="00A1250C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文字盤：ブラック、コイーバのロゴ</w:t>
      </w:r>
      <w:proofErr w:type="spellEnd"/>
    </w:p>
    <w:p w14:paraId="4DC71A89" w14:textId="545C727F" w:rsidR="00D843EC" w:rsidRPr="002C24A0" w:rsidRDefault="002A4A32" w:rsidP="0058791F">
      <w:pPr>
        <w:rPr>
          <w:rFonts w:ascii="Calibri" w:eastAsia="Arial Unicode MS" w:hAnsi="Calibri" w:cs="Calibri"/>
          <w:sz w:val="22"/>
          <w:szCs w:val="20"/>
          <w:shd w:val="clear" w:color="auto" w:fill="CECECE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アワーマーカ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ー：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アラビア数、スーパールミノバ</w:t>
      </w:r>
      <w:proofErr w:type="spellEnd"/>
      <w:r w:rsidR="00B30638" w:rsidRPr="002C24A0">
        <w:rPr>
          <w:rFonts w:ascii="Calibri" w:eastAsia="Arial Unicode MS" w:hAnsi="Calibri" w:cs="Calibri"/>
          <w:sz w:val="22"/>
          <w:szCs w:val="20"/>
          <w:vertAlign w:val="superscript"/>
          <w:lang w:val="en-GB"/>
        </w:rPr>
        <w:t>®</w:t>
      </w:r>
      <w:r w:rsidR="00D51456" w:rsidRPr="002C24A0">
        <w:rPr>
          <w:rFonts w:ascii="Calibri" w:eastAsia="Arial Unicode MS" w:hAnsi="Calibri" w:cs="Calibri"/>
          <w:sz w:val="22"/>
          <w:szCs w:val="20"/>
          <w:vertAlign w:val="superscript"/>
          <w:lang w:val="fr-FR" w:eastAsia="ja-JP"/>
        </w:rPr>
        <w:t xml:space="preserve">　</w:t>
      </w:r>
      <w:r w:rsidR="00B30638" w:rsidRPr="002C24A0">
        <w:rPr>
          <w:rFonts w:ascii="Calibri" w:eastAsia="Arial Unicode MS" w:hAnsi="Calibri" w:cs="Calibri"/>
          <w:sz w:val="22"/>
          <w:szCs w:val="20"/>
          <w:lang w:val="en-GB"/>
        </w:rPr>
        <w:t>SLN C1</w:t>
      </w:r>
      <w:proofErr w:type="spellStart"/>
      <w:r w:rsidR="00B30638" w:rsidRPr="002C24A0">
        <w:rPr>
          <w:rFonts w:ascii="Calibri" w:eastAsia="Arial Unicode MS" w:hAnsi="Calibri" w:cs="Calibri"/>
          <w:sz w:val="22"/>
          <w:szCs w:val="20"/>
          <w:lang w:val="en-GB"/>
        </w:rPr>
        <w:t>塗布</w:t>
      </w:r>
      <w:proofErr w:type="spellEnd"/>
    </w:p>
    <w:p w14:paraId="6A51C90B" w14:textId="61E9DB6C" w:rsidR="00D843EC" w:rsidRPr="002C24A0" w:rsidRDefault="00D51456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r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針：ゴールドプレート加工ファセットカットの針、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スーパールミノバ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vertAlign w:val="superscript"/>
          <w:lang w:val="en-GB"/>
        </w:rPr>
        <w:t>®</w:t>
      </w:r>
      <w:r w:rsidRPr="002C24A0">
        <w:rPr>
          <w:rFonts w:ascii="Calibri" w:eastAsia="Arial Unicode MS" w:hAnsi="Calibri" w:cs="Calibri"/>
          <w:sz w:val="22"/>
          <w:szCs w:val="20"/>
          <w:vertAlign w:val="superscript"/>
          <w:lang w:val="fr-FR" w:eastAsia="ja-JP"/>
        </w:rPr>
        <w:t xml:space="preserve">　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>SLN C1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塗布</w:t>
      </w:r>
      <w:proofErr w:type="spellEnd"/>
    </w:p>
    <w:p w14:paraId="5E9AA295" w14:textId="77777777" w:rsidR="00D843EC" w:rsidRPr="002C24A0" w:rsidRDefault="00D843EC" w:rsidP="0058791F">
      <w:pPr>
        <w:rPr>
          <w:rFonts w:ascii="Calibri" w:eastAsia="Arial Unicode MS" w:hAnsi="Calibri" w:cs="Calibri"/>
          <w:b/>
          <w:sz w:val="22"/>
          <w:szCs w:val="20"/>
          <w:lang w:val="en-GB"/>
        </w:rPr>
      </w:pPr>
    </w:p>
    <w:p w14:paraId="6D5C0412" w14:textId="36F01C24" w:rsidR="00D843EC" w:rsidRPr="002C24A0" w:rsidRDefault="000A28E7" w:rsidP="0058791F">
      <w:pPr>
        <w:rPr>
          <w:rFonts w:ascii="Calibri" w:eastAsia="Arial Unicode MS" w:hAnsi="Calibri" w:cs="Calibri"/>
          <w:b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ストラップとバックル</w:t>
      </w:r>
      <w:proofErr w:type="spellEnd"/>
    </w:p>
    <w:p w14:paraId="3901109A" w14:textId="77777777" w:rsidR="00B0290B" w:rsidRPr="002C24A0" w:rsidRDefault="00CC6048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ストラップの品番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="00D843EC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27.00.2321.721 </w:t>
      </w:r>
    </w:p>
    <w:p w14:paraId="08B3646F" w14:textId="010F0A0C" w:rsidR="00D843EC" w:rsidRPr="002C24A0" w:rsidRDefault="00AD1C90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ブラウンアリゲーターレザーストラップ、ラバーライニングプロテクション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</w:t>
      </w:r>
    </w:p>
    <w:p w14:paraId="4831D2D0" w14:textId="77777777" w:rsidR="00B0290B" w:rsidRPr="002C24A0" w:rsidRDefault="00AD1C90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lastRenderedPageBreak/>
        <w:t>バックルの品番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="00D843EC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27.18.0021.001 </w:t>
      </w:r>
    </w:p>
    <w:p w14:paraId="2E8F8CA2" w14:textId="4C2BD25B" w:rsidR="00D843EC" w:rsidRPr="002C24A0" w:rsidRDefault="00D843EC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  <w:r w:rsidRPr="002C24A0">
        <w:rPr>
          <w:rFonts w:ascii="Calibri" w:eastAsia="Arial Unicode MS" w:hAnsi="Calibri" w:cs="Calibri"/>
          <w:sz w:val="22"/>
          <w:szCs w:val="20"/>
          <w:lang w:val="en-GB"/>
        </w:rPr>
        <w:t>18</w:t>
      </w:r>
      <w:r w:rsidR="00AD1C90" w:rsidRPr="002C24A0">
        <w:rPr>
          <w:rFonts w:ascii="Calibri" w:eastAsia="Arial Unicode MS" w:hAnsi="Calibri" w:cs="Calibri"/>
          <w:sz w:val="22"/>
          <w:szCs w:val="20"/>
          <w:lang w:val="en-GB"/>
        </w:rPr>
        <w:t>K</w:t>
      </w:r>
      <w:proofErr w:type="spellStart"/>
      <w:r w:rsidR="00FB1A3A" w:rsidRPr="002C24A0">
        <w:rPr>
          <w:rFonts w:ascii="Calibri" w:eastAsia="Arial Unicode MS" w:hAnsi="Calibri" w:cs="Calibri"/>
          <w:sz w:val="22"/>
          <w:szCs w:val="20"/>
          <w:lang w:val="en-GB"/>
        </w:rPr>
        <w:t>ローズ</w:t>
      </w:r>
      <w:r w:rsidR="00AD1C90" w:rsidRPr="002C24A0">
        <w:rPr>
          <w:rFonts w:ascii="Calibri" w:eastAsia="Arial Unicode MS" w:hAnsi="Calibri" w:cs="Calibri"/>
          <w:sz w:val="22"/>
          <w:szCs w:val="20"/>
          <w:lang w:val="en-GB"/>
        </w:rPr>
        <w:t>ゴールドのピンバックル</w:t>
      </w:r>
      <w:proofErr w:type="spellEnd"/>
    </w:p>
    <w:p w14:paraId="2ABF0FE8" w14:textId="77777777" w:rsidR="00250846" w:rsidRPr="002C24A0" w:rsidRDefault="00250846" w:rsidP="0058791F">
      <w:pPr>
        <w:rPr>
          <w:rFonts w:ascii="Calibri" w:eastAsia="Arial Unicode MS" w:hAnsi="Calibri" w:cs="Calibri"/>
          <w:sz w:val="22"/>
          <w:szCs w:val="20"/>
          <w:lang w:val="en-GB"/>
        </w:rPr>
      </w:pPr>
    </w:p>
    <w:p w14:paraId="7DDD9D7A" w14:textId="4BC24BFA" w:rsidR="00D843EC" w:rsidRPr="002C24A0" w:rsidRDefault="004F1191" w:rsidP="0058791F">
      <w:pPr>
        <w:autoSpaceDE w:val="0"/>
        <w:autoSpaceDN w:val="0"/>
        <w:adjustRightInd w:val="0"/>
        <w:rPr>
          <w:rFonts w:ascii="Calibri" w:eastAsia="Arial Unicode MS" w:hAnsi="Calibri" w:cs="Calibri"/>
          <w:sz w:val="22"/>
          <w:szCs w:val="20"/>
          <w:lang w:val="en-GB"/>
        </w:rPr>
      </w:pPr>
      <w:r w:rsidRPr="002C24A0">
        <w:rPr>
          <w:rFonts w:ascii="Calibri" w:eastAsia="Arial Unicode MS" w:hAnsi="Calibri" w:cs="Calibri"/>
          <w:sz w:val="22"/>
          <w:szCs w:val="20"/>
          <w:lang w:val="en-GB"/>
        </w:rPr>
        <w:t>50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本限定エディション</w:t>
      </w:r>
      <w:proofErr w:type="spellEnd"/>
    </w:p>
    <w:p w14:paraId="3367ED8A" w14:textId="77777777" w:rsidR="00A87FCE" w:rsidRPr="002C24A0" w:rsidRDefault="00A87FCE" w:rsidP="00C04820">
      <w:pPr>
        <w:rPr>
          <w:rFonts w:ascii="Calibri" w:eastAsia="Arial Unicode MS" w:hAnsi="Calibri" w:cs="Calibri"/>
          <w:sz w:val="20"/>
          <w:szCs w:val="20"/>
          <w:lang w:val="en-GB" w:eastAsia="fr-CH"/>
        </w:rPr>
      </w:pPr>
      <w:r w:rsidRPr="002C24A0">
        <w:rPr>
          <w:rFonts w:ascii="Calibri" w:eastAsia="Arial Unicode MS" w:hAnsi="Calibri" w:cs="Calibri"/>
          <w:sz w:val="20"/>
          <w:szCs w:val="20"/>
          <w:lang w:val="en-GB" w:eastAsia="fr-CH"/>
        </w:rPr>
        <w:br w:type="page"/>
      </w:r>
    </w:p>
    <w:p w14:paraId="0B1954D3" w14:textId="77777777" w:rsidR="00A87FCE" w:rsidRPr="002C24A0" w:rsidRDefault="00A87FCE" w:rsidP="00C04820">
      <w:pPr>
        <w:rPr>
          <w:rFonts w:ascii="Calibri" w:eastAsia="Arial Unicode MS" w:hAnsi="Calibri" w:cs="Calibri"/>
          <w:sz w:val="22"/>
          <w:szCs w:val="22"/>
          <w:lang w:val="en-GB" w:eastAsia="fr-CH"/>
        </w:rPr>
      </w:pPr>
    </w:p>
    <w:p w14:paraId="26B6E536" w14:textId="77777777" w:rsidR="00A87FCE" w:rsidRPr="002C24A0" w:rsidRDefault="00A87FCE" w:rsidP="00C04820">
      <w:pPr>
        <w:rPr>
          <w:rFonts w:ascii="Calibri" w:eastAsia="Arial Unicode MS" w:hAnsi="Calibri" w:cs="Calibri"/>
          <w:sz w:val="22"/>
          <w:szCs w:val="22"/>
          <w:lang w:val="en-GB" w:eastAsia="fr-CH"/>
        </w:rPr>
      </w:pPr>
    </w:p>
    <w:p w14:paraId="51761EDA" w14:textId="7A8D4FA1" w:rsidR="00A87FCE" w:rsidRPr="002C24A0" w:rsidRDefault="00A87FCE" w:rsidP="00C04820">
      <w:pPr>
        <w:rPr>
          <w:rFonts w:ascii="Calibri" w:eastAsia="Arial Unicode MS" w:hAnsi="Calibri" w:cs="Calibri"/>
          <w:sz w:val="20"/>
          <w:szCs w:val="20"/>
          <w:lang w:val="en-GB" w:eastAsia="fr-CH"/>
        </w:rPr>
      </w:pPr>
    </w:p>
    <w:p w14:paraId="7E0FD1A4" w14:textId="0E8AECA1" w:rsidR="00EA5B55" w:rsidRPr="002C24A0" w:rsidRDefault="00A87FCE" w:rsidP="00C04820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28"/>
          <w:szCs w:val="20"/>
          <w:lang w:val="en-GB"/>
        </w:rPr>
      </w:pPr>
      <w:r w:rsidRPr="002C24A0">
        <w:rPr>
          <w:rFonts w:ascii="Calibri" w:eastAsia="Arial Unicode MS" w:hAnsi="Calibri" w:cs="Calibri"/>
          <w:noProof/>
          <w:sz w:val="28"/>
          <w:szCs w:val="20"/>
          <w:lang w:val="fr-CH" w:eastAsia="fr-CH"/>
        </w:rPr>
        <w:drawing>
          <wp:anchor distT="0" distB="0" distL="114300" distR="114300" simplePos="0" relativeHeight="251657216" behindDoc="1" locked="0" layoutInCell="1" allowOverlap="1" wp14:anchorId="10C099F3" wp14:editId="4EDAA4D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97725" cy="2143125"/>
            <wp:effectExtent l="0" t="0" r="7620" b="0"/>
            <wp:wrapNone/>
            <wp:docPr id="3" name="Image 3" descr="O:\Communication 2018\PR\PRESS KITS 2018\PRODUITS\PILOT - Cohiba Special Edition\IMAGES\LD\29_2432_4069_27_C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PRESS KITS 2018\PRODUITS\PILOT - Cohiba Special Edition\IMAGES\LD\29_2432_4069_27_C7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B55" w:rsidRPr="002C24A0">
        <w:rPr>
          <w:rFonts w:ascii="Calibri" w:eastAsia="Arial Unicode MS" w:hAnsi="Calibri" w:cs="Calibri"/>
          <w:b/>
          <w:bCs/>
          <w:sz w:val="28"/>
          <w:szCs w:val="20"/>
          <w:lang w:val="en-GB"/>
        </w:rPr>
        <w:t>PILOT TYPE 20 EXTRA SPECIAL</w:t>
      </w:r>
    </w:p>
    <w:p w14:paraId="425708AF" w14:textId="03C029CA" w:rsidR="00A87FCE" w:rsidRPr="002C24A0" w:rsidRDefault="00A87FCE" w:rsidP="00C04820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28"/>
          <w:szCs w:val="20"/>
          <w:lang w:val="en-GB"/>
        </w:rPr>
      </w:pPr>
      <w:r w:rsidRPr="002C24A0">
        <w:rPr>
          <w:rFonts w:ascii="Calibri" w:eastAsia="Arial Unicode MS" w:hAnsi="Calibri" w:cs="Calibri"/>
          <w:b/>
          <w:bCs/>
          <w:sz w:val="28"/>
          <w:szCs w:val="20"/>
          <w:lang w:val="en-GB"/>
        </w:rPr>
        <w:t>CHRONOGRAPH COHIBA-MADURO 5 EDITION</w:t>
      </w:r>
    </w:p>
    <w:p w14:paraId="76F97B49" w14:textId="77777777" w:rsidR="00CA5352" w:rsidRPr="002C24A0" w:rsidRDefault="00CA5352" w:rsidP="00C04820">
      <w:pPr>
        <w:rPr>
          <w:rFonts w:ascii="Calibri" w:eastAsia="Arial Unicode MS" w:hAnsi="Calibri" w:cs="Calibri"/>
          <w:sz w:val="22"/>
          <w:szCs w:val="20"/>
          <w:lang w:val="en-GB" w:eastAsia="ja-JP"/>
        </w:rPr>
      </w:pPr>
      <w:r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技術データ</w:t>
      </w:r>
    </w:p>
    <w:p w14:paraId="43497C57" w14:textId="123E9BA0" w:rsidR="00A87FCE" w:rsidRPr="002C24A0" w:rsidRDefault="00A87FCE" w:rsidP="00C04820">
      <w:pPr>
        <w:rPr>
          <w:rFonts w:ascii="Calibri" w:eastAsia="Arial Unicode MS" w:hAnsi="Calibri" w:cs="Calibri"/>
          <w:sz w:val="22"/>
          <w:szCs w:val="20"/>
          <w:lang w:val="en-GB" w:eastAsia="fr-CH"/>
        </w:rPr>
      </w:pPr>
    </w:p>
    <w:p w14:paraId="07B70FF5" w14:textId="77777777" w:rsidR="00CA5352" w:rsidRPr="002C24A0" w:rsidRDefault="00CA5352" w:rsidP="00C04820">
      <w:pPr>
        <w:rPr>
          <w:rFonts w:ascii="Calibri" w:eastAsia="Arial Unicode MS" w:hAnsi="Calibri" w:cs="Calibri"/>
          <w:b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コイーバの</w:t>
      </w:r>
      <w:proofErr w:type="gram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ハイエンドコレクション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(</w:t>
      </w:r>
      <w:proofErr w:type="gramEnd"/>
      <w:r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Maduro 5)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へのトリビュート</w:t>
      </w:r>
      <w:proofErr w:type="spellEnd"/>
    </w:p>
    <w:p w14:paraId="14EBEB1F" w14:textId="39A7B1D2" w:rsidR="00CA5352" w:rsidRPr="002C24A0" w:rsidRDefault="00CA5352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r w:rsidRPr="002C24A0">
        <w:rPr>
          <w:rFonts w:ascii="Calibri" w:eastAsia="Arial Unicode MS" w:hAnsi="Calibri" w:cs="Calibri"/>
          <w:sz w:val="22"/>
          <w:szCs w:val="20"/>
          <w:lang w:val="en-GB"/>
        </w:rPr>
        <w:t>150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本限定エディション</w:t>
      </w:r>
      <w:proofErr w:type="spellEnd"/>
    </w:p>
    <w:p w14:paraId="54D63DBA" w14:textId="17AB2734" w:rsidR="00D843EC" w:rsidRPr="002C24A0" w:rsidRDefault="00D843EC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</w:p>
    <w:p w14:paraId="55EB87DD" w14:textId="218D65E9" w:rsidR="00ED4A4C" w:rsidRPr="002C24A0" w:rsidRDefault="00CA5352" w:rsidP="00C04820">
      <w:pPr>
        <w:rPr>
          <w:rFonts w:ascii="Calibri" w:eastAsia="Arial Unicode MS" w:hAnsi="Calibri" w:cs="Calibri"/>
          <w:b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リファレンス</w:t>
      </w:r>
      <w:proofErr w:type="spellEnd"/>
      <w:r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：</w:t>
      </w:r>
      <w:r w:rsidR="008015A3"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: 29.2432.4069/27.C794</w:t>
      </w:r>
    </w:p>
    <w:p w14:paraId="47C80DEA" w14:textId="4EC16972" w:rsidR="00ED4A4C" w:rsidRPr="002C24A0" w:rsidRDefault="00ED4A4C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</w:p>
    <w:p w14:paraId="2EDFDDE8" w14:textId="77777777" w:rsidR="00CA5352" w:rsidRPr="002C24A0" w:rsidRDefault="00CA5352" w:rsidP="00C04820">
      <w:pPr>
        <w:rPr>
          <w:rFonts w:ascii="Calibri" w:eastAsia="Arial Unicode MS" w:hAnsi="Calibri" w:cs="Calibri"/>
          <w:b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ムーブメント</w:t>
      </w:r>
      <w:proofErr w:type="spellEnd"/>
    </w:p>
    <w:p w14:paraId="03636613" w14:textId="4851B579" w:rsidR="00CA5352" w:rsidRPr="002C24A0" w:rsidRDefault="00CA5352" w:rsidP="00C04820">
      <w:pPr>
        <w:rPr>
          <w:rFonts w:ascii="Calibri" w:eastAsia="Arial Unicode MS" w:hAnsi="Calibri" w:cs="Calibri"/>
          <w:sz w:val="22"/>
          <w:szCs w:val="20"/>
          <w:lang w:val="en-GB" w:eastAsia="ja-JP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</w:rPr>
        <w:t>エルプリメロ</w:t>
      </w:r>
      <w:proofErr w:type="spellEnd"/>
      <w:r w:rsidRPr="002C24A0">
        <w:rPr>
          <w:rFonts w:ascii="Calibri" w:eastAsia="Arial Unicode MS" w:hAnsi="Calibri" w:cs="Calibri"/>
          <w:sz w:val="22"/>
          <w:szCs w:val="20"/>
        </w:rPr>
        <w:t xml:space="preserve"> 4069</w:t>
      </w:r>
      <w:r w:rsidRPr="002C24A0">
        <w:rPr>
          <w:rFonts w:ascii="Calibri" w:eastAsia="Arial Unicode MS" w:hAnsi="Calibri" w:cs="Calibri"/>
          <w:sz w:val="22"/>
          <w:szCs w:val="20"/>
          <w:lang w:eastAsia="ja-JP"/>
        </w:rPr>
        <w:t>、自動巻</w:t>
      </w:r>
    </w:p>
    <w:p w14:paraId="58A93141" w14:textId="12B08950" w:rsidR="00ED4A4C" w:rsidRPr="002C24A0" w:rsidRDefault="00ED4A4C" w:rsidP="00C04820">
      <w:pPr>
        <w:rPr>
          <w:rFonts w:ascii="Calibri" w:eastAsia="Arial Unicode MS" w:hAnsi="Calibri" w:cs="Calibri"/>
          <w:sz w:val="22"/>
          <w:szCs w:val="20"/>
        </w:rPr>
      </w:pPr>
    </w:p>
    <w:p w14:paraId="6DD3686C" w14:textId="764DF424" w:rsidR="00ED4A4C" w:rsidRPr="002C24A0" w:rsidRDefault="003B7530" w:rsidP="00C04820">
      <w:pPr>
        <w:rPr>
          <w:rFonts w:ascii="Calibri" w:eastAsia="Arial Unicode MS" w:hAnsi="Calibri" w:cs="Calibri"/>
          <w:sz w:val="22"/>
          <w:szCs w:val="20"/>
        </w:rPr>
      </w:pPr>
      <w:r w:rsidRPr="002C24A0">
        <w:rPr>
          <w:rFonts w:ascii="Calibri" w:eastAsia="Arial Unicode MS" w:hAnsi="Calibri" w:cs="Calibri"/>
          <w:sz w:val="22"/>
          <w:szCs w:val="20"/>
        </w:rPr>
        <w:t>キャリバー</w:t>
      </w:r>
      <w:r w:rsidR="00ED4A4C" w:rsidRPr="002C24A0">
        <w:rPr>
          <w:rFonts w:ascii="Calibri" w:eastAsia="Arial Unicode MS" w:hAnsi="Calibri" w:cs="Calibri"/>
          <w:sz w:val="22"/>
          <w:szCs w:val="20"/>
        </w:rPr>
        <w:t>13 ¼ ``` (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</w:rPr>
        <w:t>直径</w:t>
      </w:r>
      <w:proofErr w:type="spellEnd"/>
      <w:r w:rsidRPr="002C24A0">
        <w:rPr>
          <w:rFonts w:ascii="Calibri" w:eastAsia="Arial Unicode MS" w:hAnsi="Calibri" w:cs="Calibri"/>
          <w:sz w:val="22"/>
          <w:szCs w:val="20"/>
        </w:rPr>
        <w:t>：</w:t>
      </w:r>
      <w:r w:rsidR="00ED4A4C" w:rsidRPr="002C24A0">
        <w:rPr>
          <w:rFonts w:ascii="Calibri" w:eastAsia="Arial Unicode MS" w:hAnsi="Calibri" w:cs="Calibri"/>
          <w:sz w:val="22"/>
          <w:szCs w:val="20"/>
        </w:rPr>
        <w:t xml:space="preserve"> 30 mm)</w:t>
      </w:r>
    </w:p>
    <w:p w14:paraId="6259E0F5" w14:textId="26A60E80" w:rsidR="00ED4A4C" w:rsidRPr="002C24A0" w:rsidRDefault="003B7530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ムーブメントの高さ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="00ED4A4C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6.60 mm</w:t>
      </w:r>
    </w:p>
    <w:p w14:paraId="2D17FC3C" w14:textId="7E70AFD3" w:rsidR="00ED4A4C" w:rsidRPr="002C24A0" w:rsidRDefault="003B7530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振動数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</w:t>
      </w:r>
      <w:r w:rsidR="00ED4A4C" w:rsidRPr="002C24A0">
        <w:rPr>
          <w:rFonts w:ascii="Calibri" w:eastAsia="Arial Unicode MS" w:hAnsi="Calibri" w:cs="Calibri"/>
          <w:sz w:val="22"/>
          <w:szCs w:val="20"/>
          <w:lang w:val="en-GB"/>
        </w:rPr>
        <w:t>254</w:t>
      </w:r>
    </w:p>
    <w:p w14:paraId="0C344C7D" w14:textId="6AF1BD36" w:rsidR="00ED4A4C" w:rsidRPr="002C24A0" w:rsidRDefault="003B7530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石数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</w:t>
      </w:r>
      <w:r w:rsidR="00ED4A4C" w:rsidRPr="002C24A0">
        <w:rPr>
          <w:rFonts w:ascii="Calibri" w:eastAsia="Arial Unicode MS" w:hAnsi="Calibri" w:cs="Calibri"/>
          <w:sz w:val="22"/>
          <w:szCs w:val="20"/>
          <w:lang w:val="en-GB"/>
        </w:rPr>
        <w:t>35</w:t>
      </w:r>
    </w:p>
    <w:p w14:paraId="4D66FDD9" w14:textId="2A91CDCC" w:rsidR="00ED4A4C" w:rsidRPr="002C24A0" w:rsidRDefault="003B7530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振動数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</w:t>
      </w:r>
      <w:r w:rsidR="00ED4A4C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36,000 </w:t>
      </w:r>
      <w:proofErr w:type="spellStart"/>
      <w:r w:rsidR="00ED4A4C" w:rsidRPr="002C24A0">
        <w:rPr>
          <w:rFonts w:ascii="Calibri" w:eastAsia="Arial Unicode MS" w:hAnsi="Calibri" w:cs="Calibri"/>
          <w:sz w:val="22"/>
          <w:szCs w:val="20"/>
          <w:lang w:val="en-GB"/>
        </w:rPr>
        <w:t>VpH</w:t>
      </w:r>
      <w:proofErr w:type="spellEnd"/>
      <w:r w:rsidR="00ED4A4C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(5 Hz)</w:t>
      </w:r>
    </w:p>
    <w:p w14:paraId="03254EA5" w14:textId="7A257469" w:rsidR="00ED4A4C" w:rsidRPr="002C24A0" w:rsidRDefault="003B7530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パワーリザーブ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50 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時間以上</w:t>
      </w:r>
      <w:proofErr w:type="spellEnd"/>
    </w:p>
    <w:p w14:paraId="7E84BCD6" w14:textId="77777777" w:rsidR="003B7530" w:rsidRPr="002C24A0" w:rsidRDefault="003B7530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仕上げ：コート・ド・ジュネーブ装飾を施したロータ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ー</w:t>
      </w:r>
    </w:p>
    <w:p w14:paraId="38EC46C1" w14:textId="44B5EF2D" w:rsidR="00ED4A4C" w:rsidRPr="002C24A0" w:rsidRDefault="00ED4A4C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</w:p>
    <w:p w14:paraId="5B633BD2" w14:textId="4575AEF0" w:rsidR="00ED4A4C" w:rsidRPr="002C24A0" w:rsidRDefault="003B7530" w:rsidP="00C04820">
      <w:pPr>
        <w:rPr>
          <w:rFonts w:ascii="Calibri" w:eastAsia="Arial Unicode MS" w:hAnsi="Calibri" w:cs="Calibri"/>
          <w:b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機能</w:t>
      </w:r>
      <w:proofErr w:type="spellEnd"/>
    </w:p>
    <w:p w14:paraId="5E902AEA" w14:textId="77777777" w:rsidR="003B7530" w:rsidRPr="002C24A0" w:rsidRDefault="003B7530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中央に時針と分針</w:t>
      </w:r>
      <w:proofErr w:type="spellEnd"/>
    </w:p>
    <w:p w14:paraId="1600E9F9" w14:textId="0D9415C8" w:rsidR="00ED4A4C" w:rsidRPr="002C24A0" w:rsidRDefault="003B7530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r w:rsidRPr="002C24A0">
        <w:rPr>
          <w:rFonts w:ascii="Calibri" w:eastAsia="Arial Unicode MS" w:hAnsi="Calibri" w:cs="Calibri"/>
          <w:sz w:val="22"/>
          <w:szCs w:val="20"/>
          <w:lang w:val="en-GB"/>
        </w:rPr>
        <w:t>9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時位置に小秒針</w:t>
      </w:r>
      <w:proofErr w:type="spellEnd"/>
    </w:p>
    <w:p w14:paraId="597ABFDE" w14:textId="74FA18E0" w:rsidR="00250846" w:rsidRPr="002C24A0" w:rsidRDefault="003B7530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クロノグラフ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</w:p>
    <w:p w14:paraId="35D6DD26" w14:textId="08A8ACDE" w:rsidR="00250846" w:rsidRPr="002C24A0" w:rsidRDefault="003B7530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センターにクロノグラフ秒針</w:t>
      </w:r>
      <w:proofErr w:type="spellEnd"/>
    </w:p>
    <w:p w14:paraId="4823AF12" w14:textId="687A82EE" w:rsidR="00ED4A4C" w:rsidRPr="002C24A0" w:rsidRDefault="003B7530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r w:rsidRPr="002C24A0">
        <w:rPr>
          <w:rFonts w:ascii="Calibri" w:eastAsia="Arial Unicode MS" w:hAnsi="Calibri" w:cs="Calibri"/>
          <w:sz w:val="22"/>
          <w:szCs w:val="20"/>
          <w:lang w:val="en-GB"/>
        </w:rPr>
        <w:t>3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時位置に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30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分計</w:t>
      </w:r>
      <w:proofErr w:type="spellEnd"/>
    </w:p>
    <w:p w14:paraId="1C002B4B" w14:textId="77777777" w:rsidR="00ED4A4C" w:rsidRPr="002C24A0" w:rsidRDefault="00ED4A4C" w:rsidP="00C04820">
      <w:pPr>
        <w:rPr>
          <w:rFonts w:ascii="Calibri" w:eastAsia="Arial Unicode MS" w:hAnsi="Calibri" w:cs="Calibri"/>
          <w:sz w:val="22"/>
          <w:szCs w:val="20"/>
          <w:u w:val="single"/>
          <w:lang w:val="en-GB"/>
        </w:rPr>
      </w:pPr>
    </w:p>
    <w:p w14:paraId="3934F1D5" w14:textId="77777777" w:rsidR="003B7530" w:rsidRPr="002C24A0" w:rsidRDefault="003B7530" w:rsidP="00C04820">
      <w:pPr>
        <w:rPr>
          <w:rFonts w:ascii="Calibri" w:eastAsia="Arial Unicode MS" w:hAnsi="Calibri" w:cs="Calibri"/>
          <w:b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ケース、文字盤、針</w:t>
      </w:r>
      <w:proofErr w:type="spellEnd"/>
    </w:p>
    <w:p w14:paraId="353291A7" w14:textId="77858154" w:rsidR="00ED4A4C" w:rsidRPr="002C24A0" w:rsidRDefault="00A60BB5" w:rsidP="00C04820">
      <w:pPr>
        <w:rPr>
          <w:rFonts w:ascii="Calibri" w:eastAsia="Arial Unicode MS" w:hAnsi="Calibri" w:cs="Calibri"/>
          <w:sz w:val="22"/>
          <w:szCs w:val="20"/>
          <w:lang w:val="en-GB" w:eastAsia="ja-JP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素材：ブロンズ</w:t>
      </w:r>
      <w:proofErr w:type="spellEnd"/>
    </w:p>
    <w:p w14:paraId="273A307F" w14:textId="77777777" w:rsidR="00A60BB5" w:rsidRPr="002C24A0" w:rsidRDefault="00A60BB5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直径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45 mm</w:t>
      </w:r>
    </w:p>
    <w:p w14:paraId="35DAF0B0" w14:textId="77777777" w:rsidR="00A60BB5" w:rsidRPr="002C24A0" w:rsidRDefault="00A60BB5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文字盤オープニング径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>37.80 mm</w:t>
      </w:r>
    </w:p>
    <w:p w14:paraId="4510FED2" w14:textId="77777777" w:rsidR="00A60BB5" w:rsidRPr="002C24A0" w:rsidRDefault="00A60BB5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高さ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14.25 mm</w:t>
      </w:r>
    </w:p>
    <w:p w14:paraId="3BBB8DCE" w14:textId="77777777" w:rsidR="00A60BB5" w:rsidRPr="002C24A0" w:rsidRDefault="00A60BB5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クリスタル：両面無反射コーティングのドーム型サファイアガラス</w:t>
      </w:r>
      <w:proofErr w:type="spellEnd"/>
    </w:p>
    <w:p w14:paraId="4EB87EBE" w14:textId="0D5A3EF8" w:rsidR="00A60BB5" w:rsidRPr="002C24A0" w:rsidRDefault="00A60BB5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裏蓋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</w:t>
      </w:r>
      <w:proofErr w:type="spellStart"/>
      <w:r w:rsidR="00FB1A3A" w:rsidRPr="002C24A0">
        <w:rPr>
          <w:rFonts w:ascii="Calibri" w:eastAsia="Arial Unicode MS" w:hAnsi="Calibri" w:cs="Calibri"/>
          <w:sz w:val="22"/>
          <w:szCs w:val="20"/>
          <w:lang w:val="en-GB"/>
        </w:rPr>
        <w:t>チタン製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、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“El </w:t>
      </w:r>
      <w:proofErr w:type="spellStart"/>
      <w:proofErr w:type="gram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Laguito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”</w:t>
      </w:r>
      <w:r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(</w:t>
      </w:r>
      <w:proofErr w:type="spellStart"/>
      <w:proofErr w:type="gramEnd"/>
      <w:r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コイーバの歴史的工場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）</w:t>
      </w:r>
      <w:r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 xml:space="preserve"> 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 w:eastAsia="fr-CH"/>
        </w:rPr>
        <w:t>のエングレービング</w:t>
      </w:r>
      <w:proofErr w:type="spellEnd"/>
    </w:p>
    <w:p w14:paraId="749CB2B0" w14:textId="17FD5747" w:rsidR="00ED4A4C" w:rsidRPr="002C24A0" w:rsidRDefault="00A60BB5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防水性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10 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気圧</w:t>
      </w:r>
      <w:proofErr w:type="spellEnd"/>
    </w:p>
    <w:p w14:paraId="69F2021E" w14:textId="77777777" w:rsidR="00A60BB5" w:rsidRPr="002C24A0" w:rsidRDefault="00A60BB5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文字盤：ブラック、コイーバのロゴ</w:t>
      </w:r>
      <w:proofErr w:type="spellEnd"/>
    </w:p>
    <w:p w14:paraId="04481E48" w14:textId="77777777" w:rsidR="00A60BB5" w:rsidRPr="002C24A0" w:rsidRDefault="00A60BB5" w:rsidP="00C04820">
      <w:pPr>
        <w:rPr>
          <w:rFonts w:ascii="Calibri" w:eastAsia="Arial Unicode MS" w:hAnsi="Calibri" w:cs="Calibri"/>
          <w:sz w:val="22"/>
          <w:szCs w:val="20"/>
          <w:shd w:val="clear" w:color="auto" w:fill="CECECE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アワーマーカ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ー：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アラビア数、スーパールミノバ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vertAlign w:val="superscript"/>
          <w:lang w:val="en-GB"/>
        </w:rPr>
        <w:t>®</w:t>
      </w:r>
      <w:r w:rsidRPr="002C24A0">
        <w:rPr>
          <w:rFonts w:ascii="Calibri" w:eastAsia="Arial Unicode MS" w:hAnsi="Calibri" w:cs="Calibri"/>
          <w:sz w:val="22"/>
          <w:szCs w:val="20"/>
          <w:vertAlign w:val="superscript"/>
          <w:lang w:val="fr-FR" w:eastAsia="ja-JP"/>
        </w:rPr>
        <w:t xml:space="preserve">　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>SLN C1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塗布</w:t>
      </w:r>
      <w:proofErr w:type="spellEnd"/>
    </w:p>
    <w:p w14:paraId="6A9F7F6E" w14:textId="77777777" w:rsidR="00A60BB5" w:rsidRPr="002C24A0" w:rsidRDefault="00A60BB5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r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針：ゴールドプレート加工ファセットカットの針、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スーパールミノバ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vertAlign w:val="superscript"/>
          <w:lang w:val="en-GB"/>
        </w:rPr>
        <w:t>®</w:t>
      </w:r>
      <w:r w:rsidRPr="002C24A0">
        <w:rPr>
          <w:rFonts w:ascii="Calibri" w:eastAsia="Arial Unicode MS" w:hAnsi="Calibri" w:cs="Calibri"/>
          <w:sz w:val="22"/>
          <w:szCs w:val="20"/>
          <w:vertAlign w:val="superscript"/>
          <w:lang w:val="fr-FR" w:eastAsia="ja-JP"/>
        </w:rPr>
        <w:t xml:space="preserve">　</w:t>
      </w:r>
      <w:r w:rsidRPr="002C24A0">
        <w:rPr>
          <w:rFonts w:ascii="Calibri" w:eastAsia="Arial Unicode MS" w:hAnsi="Calibri" w:cs="Calibri"/>
          <w:sz w:val="22"/>
          <w:szCs w:val="20"/>
          <w:lang w:val="en-GB"/>
        </w:rPr>
        <w:t>SLN C1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塗布</w:t>
      </w:r>
      <w:proofErr w:type="spellEnd"/>
    </w:p>
    <w:p w14:paraId="0A13AA56" w14:textId="3B5ABAF3" w:rsidR="00ED4A4C" w:rsidRPr="002C24A0" w:rsidRDefault="00ED4A4C" w:rsidP="00C04820">
      <w:pPr>
        <w:rPr>
          <w:rFonts w:ascii="Calibri" w:eastAsia="Arial Unicode MS" w:hAnsi="Calibri" w:cs="Calibri"/>
          <w:b/>
          <w:sz w:val="22"/>
          <w:szCs w:val="20"/>
          <w:lang w:val="en-GB"/>
        </w:rPr>
      </w:pPr>
    </w:p>
    <w:p w14:paraId="08D25993" w14:textId="77777777" w:rsidR="00A60BB5" w:rsidRPr="002C24A0" w:rsidRDefault="00A60BB5" w:rsidP="00C04820">
      <w:pPr>
        <w:rPr>
          <w:rFonts w:ascii="Calibri" w:eastAsia="Arial Unicode MS" w:hAnsi="Calibri" w:cs="Calibri"/>
          <w:b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b/>
          <w:sz w:val="22"/>
          <w:szCs w:val="20"/>
          <w:lang w:val="en-GB"/>
        </w:rPr>
        <w:t>ストラップとバックル</w:t>
      </w:r>
      <w:proofErr w:type="spellEnd"/>
    </w:p>
    <w:p w14:paraId="08C3047E" w14:textId="77777777" w:rsidR="00A60BB5" w:rsidRPr="002C24A0" w:rsidRDefault="00A60BB5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ストラップの品番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</w:p>
    <w:p w14:paraId="088B4D5C" w14:textId="4C452E34" w:rsidR="00ED4A4C" w:rsidRPr="002C24A0" w:rsidRDefault="008015A3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r w:rsidRPr="002C24A0">
        <w:rPr>
          <w:rFonts w:ascii="Calibri" w:eastAsia="Arial Unicode MS" w:hAnsi="Calibri" w:cs="Calibri"/>
          <w:sz w:val="22"/>
          <w:szCs w:val="20"/>
          <w:lang w:val="en-GB"/>
        </w:rPr>
        <w:t>27.00.2321.794</w:t>
      </w:r>
      <w:r w:rsidR="00ED4A4C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</w:t>
      </w:r>
      <w:proofErr w:type="spellStart"/>
      <w:r w:rsidR="00A60BB5" w:rsidRPr="002C24A0">
        <w:rPr>
          <w:rFonts w:ascii="Calibri" w:eastAsia="Arial Unicode MS" w:hAnsi="Calibri" w:cs="Calibri"/>
          <w:sz w:val="22"/>
          <w:szCs w:val="20"/>
          <w:lang w:val="en-GB"/>
        </w:rPr>
        <w:t>ブラウン</w:t>
      </w:r>
      <w:proofErr w:type="spellEnd"/>
      <w:r w:rsidR="00A60BB5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</w:t>
      </w:r>
      <w:proofErr w:type="spellStart"/>
      <w:r w:rsidR="00A60BB5" w:rsidRPr="002C24A0">
        <w:rPr>
          <w:rFonts w:ascii="Calibri" w:eastAsia="Arial Unicode MS" w:hAnsi="Calibri" w:cs="Calibri"/>
          <w:sz w:val="22"/>
          <w:szCs w:val="20"/>
          <w:lang w:val="en-GB"/>
        </w:rPr>
        <w:t>オイリ</w:t>
      </w:r>
      <w:proofErr w:type="spellEnd"/>
      <w:r w:rsidR="00A60BB5" w:rsidRPr="002C24A0">
        <w:rPr>
          <w:rFonts w:ascii="Calibri" w:eastAsia="Arial Unicode MS" w:hAnsi="Calibri" w:cs="Calibri"/>
          <w:sz w:val="22"/>
          <w:szCs w:val="20"/>
          <w:lang w:val="en-GB"/>
        </w:rPr>
        <w:t>ー</w:t>
      </w:r>
      <w:r w:rsidR="00A60BB5" w:rsidRPr="002C24A0">
        <w:rPr>
          <w:rFonts w:ascii="Calibri" w:eastAsia="Arial Unicode MS" w:hAnsi="Calibri" w:cs="Calibri"/>
          <w:sz w:val="22"/>
          <w:szCs w:val="20"/>
          <w:lang w:val="en-GB"/>
        </w:rPr>
        <w:t xml:space="preserve"> </w:t>
      </w:r>
      <w:proofErr w:type="spellStart"/>
      <w:r w:rsidR="00A60BB5" w:rsidRPr="002C24A0">
        <w:rPr>
          <w:rFonts w:ascii="Calibri" w:eastAsia="Arial Unicode MS" w:hAnsi="Calibri" w:cs="Calibri"/>
          <w:sz w:val="22"/>
          <w:szCs w:val="20"/>
          <w:lang w:val="en-GB"/>
        </w:rPr>
        <w:t>ナバックストラップ、ラバーライニングプロテクション</w:t>
      </w:r>
      <w:proofErr w:type="spellEnd"/>
    </w:p>
    <w:p w14:paraId="63237C0B" w14:textId="3D727174" w:rsidR="00ED4A4C" w:rsidRPr="002C24A0" w:rsidRDefault="00A60BB5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バックルの品番</w:t>
      </w:r>
      <w:proofErr w:type="spellEnd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：</w:t>
      </w:r>
      <w:r w:rsidR="00ED4A4C" w:rsidRPr="002C24A0">
        <w:rPr>
          <w:rFonts w:ascii="Calibri" w:eastAsia="Arial Unicode MS" w:hAnsi="Calibri" w:cs="Calibri"/>
          <w:sz w:val="22"/>
          <w:szCs w:val="20"/>
          <w:lang w:val="en-GB"/>
        </w:rPr>
        <w:br/>
        <w:t xml:space="preserve">27.95.0021.001 </w:t>
      </w:r>
      <w:r w:rsidRPr="002C24A0">
        <w:rPr>
          <w:rFonts w:ascii="Calibri" w:eastAsia="Arial Unicode MS" w:hAnsi="Calibri" w:cs="Calibri"/>
          <w:sz w:val="22"/>
          <w:szCs w:val="20"/>
          <w:lang w:val="en-GB" w:eastAsia="ja-JP"/>
        </w:rPr>
        <w:t>チタン製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のピンバックル</w:t>
      </w:r>
      <w:proofErr w:type="spellEnd"/>
    </w:p>
    <w:p w14:paraId="635A969D" w14:textId="235278D2" w:rsidR="00ED4A4C" w:rsidRPr="002C24A0" w:rsidRDefault="00ED4A4C" w:rsidP="00C04820">
      <w:pPr>
        <w:rPr>
          <w:rFonts w:ascii="Calibri" w:eastAsia="Arial Unicode MS" w:hAnsi="Calibri" w:cs="Calibri"/>
          <w:sz w:val="22"/>
          <w:szCs w:val="20"/>
          <w:lang w:val="en-GB"/>
        </w:rPr>
      </w:pPr>
    </w:p>
    <w:p w14:paraId="0C419003" w14:textId="2D95CD1A" w:rsidR="007E25CC" w:rsidRPr="002C24A0" w:rsidRDefault="00C53CC2" w:rsidP="00C04820">
      <w:pPr>
        <w:autoSpaceDE w:val="0"/>
        <w:autoSpaceDN w:val="0"/>
        <w:adjustRightInd w:val="0"/>
        <w:rPr>
          <w:rFonts w:ascii="Calibri" w:eastAsia="Arial Unicode MS" w:hAnsi="Calibri" w:cs="Calibri"/>
          <w:sz w:val="22"/>
          <w:szCs w:val="20"/>
          <w:lang w:eastAsia="zh-CN"/>
        </w:rPr>
      </w:pPr>
      <w:r w:rsidRPr="002C24A0">
        <w:rPr>
          <w:rFonts w:ascii="Calibri" w:eastAsia="Arial Unicode MS" w:hAnsi="Calibri" w:cs="Calibri"/>
          <w:sz w:val="22"/>
          <w:szCs w:val="20"/>
          <w:lang w:val="en-GB"/>
        </w:rPr>
        <w:t>150</w:t>
      </w:r>
      <w:proofErr w:type="spellStart"/>
      <w:r w:rsidRPr="002C24A0">
        <w:rPr>
          <w:rFonts w:ascii="Calibri" w:eastAsia="Arial Unicode MS" w:hAnsi="Calibri" w:cs="Calibri"/>
          <w:sz w:val="22"/>
          <w:szCs w:val="20"/>
          <w:lang w:val="en-GB"/>
        </w:rPr>
        <w:t>本限定エディション</w:t>
      </w:r>
      <w:proofErr w:type="spellEnd"/>
    </w:p>
    <w:sectPr w:rsidR="007E25CC" w:rsidRPr="002C24A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259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CBD79" w14:textId="77777777" w:rsidR="00B53540" w:rsidRDefault="00B53540">
      <w:r>
        <w:separator/>
      </w:r>
    </w:p>
  </w:endnote>
  <w:endnote w:type="continuationSeparator" w:id="0">
    <w:p w14:paraId="3CCEC516" w14:textId="77777777" w:rsidR="00B53540" w:rsidRDefault="00B5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SimSun"/>
    <w:charset w:val="50"/>
    <w:family w:val="auto"/>
    <w:pitch w:val="variable"/>
    <w:sig w:usb0="00000000" w:usb1="090F004A" w:usb2="00000010" w:usb3="00000000" w:csb0="003E0000" w:csb1="00000000"/>
  </w:font>
  <w:font w:name="DINOT-Light">
    <w:altName w:val="Segoe Scrip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6DA2" w14:textId="77777777" w:rsidR="00AA31B4" w:rsidRPr="00DA341C" w:rsidRDefault="00AA31B4" w:rsidP="00117D3E">
    <w:pPr>
      <w:pStyle w:val="Pieddepage"/>
      <w:rPr>
        <w:rFonts w:ascii="DINOT-Light" w:hAnsi="DINOT-Light"/>
        <w:sz w:val="18"/>
        <w:szCs w:val="18"/>
        <w:lang w:val="fr-CH"/>
      </w:rPr>
    </w:pPr>
    <w:r w:rsidRPr="00EB1626">
      <w:rPr>
        <w:rFonts w:ascii="DINOT-Light" w:hAnsi="DINOT-Light"/>
        <w:b/>
        <w:sz w:val="18"/>
        <w:szCs w:val="18"/>
        <w:lang w:val="fr-CH"/>
      </w:rPr>
      <w:t>ZENITH</w:t>
    </w:r>
    <w:r w:rsidRPr="00EB1626">
      <w:rPr>
        <w:rFonts w:ascii="DINOT-Light" w:hAnsi="DINOT-Light"/>
        <w:sz w:val="18"/>
        <w:szCs w:val="18"/>
        <w:lang w:val="fr-CH"/>
      </w:rPr>
      <w:t xml:space="preserve"> | www.zenith-watches.com | Rue des </w:t>
    </w:r>
    <w:proofErr w:type="spellStart"/>
    <w:r w:rsidRPr="00EB1626">
      <w:rPr>
        <w:rFonts w:ascii="DINOT-Light" w:hAnsi="DINOT-Light"/>
        <w:sz w:val="18"/>
        <w:szCs w:val="18"/>
        <w:lang w:val="fr-CH"/>
      </w:rPr>
      <w:t>Billodes</w:t>
    </w:r>
    <w:proofErr w:type="spellEnd"/>
    <w:r w:rsidRPr="00EB1626">
      <w:rPr>
        <w:rFonts w:ascii="DINOT-Light" w:hAnsi="DINOT-Light"/>
        <w:sz w:val="18"/>
        <w:szCs w:val="18"/>
        <w:lang w:val="fr-CH"/>
      </w:rPr>
      <w:t xml:space="preserve"> 34-36 | CH-2400 Le Locle </w:t>
    </w:r>
    <w:r w:rsidRPr="00EB1626">
      <w:rPr>
        <w:rFonts w:ascii="DINOT-Light" w:hAnsi="DINOT-Light"/>
        <w:sz w:val="18"/>
        <w:szCs w:val="18"/>
        <w:lang w:val="fr-CH"/>
      </w:rPr>
      <w:br/>
      <w:t xml:space="preserve">International Media Relations : Minh-Tan Bui – Email : </w:t>
    </w:r>
    <w:hyperlink r:id="rId1" w:history="1">
      <w:r w:rsidRPr="00EB1626">
        <w:rPr>
          <w:rStyle w:val="Lienhypertexte"/>
          <w:rFonts w:ascii="DINOT-Light" w:hAnsi="DINOT-Light"/>
          <w:sz w:val="18"/>
          <w:szCs w:val="18"/>
          <w:lang w:val="fr-CH"/>
        </w:rPr>
        <w:t>minh-tan.bui@zenith-watches.com</w:t>
      </w:r>
    </w:hyperlink>
  </w:p>
  <w:p w14:paraId="02659E1F" w14:textId="77777777" w:rsidR="00AA31B4" w:rsidRPr="00117D3E" w:rsidRDefault="00AA31B4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AFAF" w14:textId="77777777" w:rsidR="00AA31B4" w:rsidRPr="00DA341C" w:rsidRDefault="00AA31B4" w:rsidP="00117D3E">
    <w:pPr>
      <w:pStyle w:val="Pieddepage"/>
      <w:rPr>
        <w:rFonts w:ascii="DINOT-Light" w:hAnsi="DINOT-Light"/>
        <w:sz w:val="18"/>
        <w:szCs w:val="18"/>
        <w:lang w:val="fr-CH"/>
      </w:rPr>
    </w:pPr>
    <w:r w:rsidRPr="00EB1626">
      <w:rPr>
        <w:rFonts w:ascii="DINOT-Light" w:hAnsi="DINOT-Light"/>
        <w:b/>
        <w:sz w:val="18"/>
        <w:szCs w:val="18"/>
        <w:lang w:val="fr-CH"/>
      </w:rPr>
      <w:t>ZENITH</w:t>
    </w:r>
    <w:r w:rsidRPr="00EB1626">
      <w:rPr>
        <w:rFonts w:ascii="DINOT-Light" w:hAnsi="DINOT-Light"/>
        <w:sz w:val="18"/>
        <w:szCs w:val="18"/>
        <w:lang w:val="fr-CH"/>
      </w:rPr>
      <w:t xml:space="preserve"> | www.zenith-watches.com | Rue des </w:t>
    </w:r>
    <w:proofErr w:type="spellStart"/>
    <w:r w:rsidRPr="00EB1626">
      <w:rPr>
        <w:rFonts w:ascii="DINOT-Light" w:hAnsi="DINOT-Light"/>
        <w:sz w:val="18"/>
        <w:szCs w:val="18"/>
        <w:lang w:val="fr-CH"/>
      </w:rPr>
      <w:t>Billodes</w:t>
    </w:r>
    <w:proofErr w:type="spellEnd"/>
    <w:r w:rsidRPr="00EB1626">
      <w:rPr>
        <w:rFonts w:ascii="DINOT-Light" w:hAnsi="DINOT-Light"/>
        <w:sz w:val="18"/>
        <w:szCs w:val="18"/>
        <w:lang w:val="fr-CH"/>
      </w:rPr>
      <w:t xml:space="preserve"> 34-36 | CH-2400 Le Locle </w:t>
    </w:r>
    <w:r w:rsidRPr="00EB1626">
      <w:rPr>
        <w:rFonts w:ascii="DINOT-Light" w:hAnsi="DINOT-Light"/>
        <w:sz w:val="18"/>
        <w:szCs w:val="18"/>
        <w:lang w:val="fr-CH"/>
      </w:rPr>
      <w:br/>
      <w:t xml:space="preserve">International Media Relations : Minh-Tan Bui – Email : </w:t>
    </w:r>
    <w:hyperlink r:id="rId1" w:history="1">
      <w:r w:rsidRPr="00EB1626">
        <w:rPr>
          <w:rStyle w:val="Lienhypertexte"/>
          <w:rFonts w:ascii="DINOT-Light" w:hAnsi="DINOT-Light"/>
          <w:sz w:val="18"/>
          <w:szCs w:val="18"/>
          <w:lang w:val="fr-CH"/>
        </w:rPr>
        <w:t>minh-tan.bui@zenith-watches.com</w:t>
      </w:r>
    </w:hyperlink>
  </w:p>
  <w:p w14:paraId="0AFC8E4A" w14:textId="77777777" w:rsidR="00AA31B4" w:rsidRPr="00117D3E" w:rsidRDefault="00AA31B4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016E6" w14:textId="77777777" w:rsidR="00B53540" w:rsidRDefault="00B53540">
      <w:r>
        <w:separator/>
      </w:r>
    </w:p>
  </w:footnote>
  <w:footnote w:type="continuationSeparator" w:id="0">
    <w:p w14:paraId="1ACD47F5" w14:textId="77777777" w:rsidR="00B53540" w:rsidRDefault="00B5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4566" w14:textId="6ED3FE6C" w:rsidR="00AA31B4" w:rsidRDefault="00AA31B4">
    <w:pPr>
      <w:pStyle w:val="En-tte"/>
      <w:tabs>
        <w:tab w:val="clear" w:pos="9072"/>
        <w:tab w:val="right" w:pos="9044"/>
      </w:tabs>
      <w:jc w:val="center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55D477C2" wp14:editId="44DBC376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406298" cy="619125"/>
          <wp:effectExtent l="0" t="0" r="381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9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CE16" w14:textId="1172EB0B" w:rsidR="00AA31B4" w:rsidRPr="002437AA" w:rsidRDefault="00AA31B4" w:rsidP="002437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Arial" w:hAnsi="Arial" w:cs="Arial"/>
        <w:color w:val="000000"/>
        <w:lang w:val="fr-CH" w:eastAsia="zh-CN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2D91C5C1" wp14:editId="0526201C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1406298" cy="619125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9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BF070" w14:textId="470E7A34" w:rsidR="00AA31B4" w:rsidRPr="002437AA" w:rsidRDefault="00AA31B4" w:rsidP="002437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</w:p>
  <w:p w14:paraId="25F3FFB6" w14:textId="77777777" w:rsidR="00AA31B4" w:rsidRPr="002437AA" w:rsidRDefault="00AA31B4" w:rsidP="002437A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6C"/>
    <w:rsid w:val="0002344D"/>
    <w:rsid w:val="0002635A"/>
    <w:rsid w:val="00076B9F"/>
    <w:rsid w:val="000A28E7"/>
    <w:rsid w:val="000A6F8E"/>
    <w:rsid w:val="000B54A7"/>
    <w:rsid w:val="000D35C0"/>
    <w:rsid w:val="00112D44"/>
    <w:rsid w:val="00117D3E"/>
    <w:rsid w:val="00124FD4"/>
    <w:rsid w:val="001361EF"/>
    <w:rsid w:val="00137C6C"/>
    <w:rsid w:val="00152B31"/>
    <w:rsid w:val="001578F6"/>
    <w:rsid w:val="00167933"/>
    <w:rsid w:val="001821BE"/>
    <w:rsid w:val="00182433"/>
    <w:rsid w:val="00185C8C"/>
    <w:rsid w:val="00190C8F"/>
    <w:rsid w:val="001D3266"/>
    <w:rsid w:val="001E32E3"/>
    <w:rsid w:val="0020127F"/>
    <w:rsid w:val="00201B5A"/>
    <w:rsid w:val="0022064A"/>
    <w:rsid w:val="00220BC6"/>
    <w:rsid w:val="00223028"/>
    <w:rsid w:val="00235ADA"/>
    <w:rsid w:val="00236328"/>
    <w:rsid w:val="00237FBF"/>
    <w:rsid w:val="002437AA"/>
    <w:rsid w:val="00250846"/>
    <w:rsid w:val="0027218B"/>
    <w:rsid w:val="002769EA"/>
    <w:rsid w:val="00287238"/>
    <w:rsid w:val="00292E62"/>
    <w:rsid w:val="002955BD"/>
    <w:rsid w:val="002A4517"/>
    <w:rsid w:val="002A4A32"/>
    <w:rsid w:val="002B0204"/>
    <w:rsid w:val="002B264A"/>
    <w:rsid w:val="002B4314"/>
    <w:rsid w:val="002B6B2B"/>
    <w:rsid w:val="002C24A0"/>
    <w:rsid w:val="002C259E"/>
    <w:rsid w:val="002C58BA"/>
    <w:rsid w:val="002E40C7"/>
    <w:rsid w:val="00312C4C"/>
    <w:rsid w:val="00325C43"/>
    <w:rsid w:val="00340CEA"/>
    <w:rsid w:val="003600ED"/>
    <w:rsid w:val="00360532"/>
    <w:rsid w:val="00371BE3"/>
    <w:rsid w:val="00372E5D"/>
    <w:rsid w:val="00385505"/>
    <w:rsid w:val="003A19B4"/>
    <w:rsid w:val="003B7530"/>
    <w:rsid w:val="003C2658"/>
    <w:rsid w:val="003C3661"/>
    <w:rsid w:val="003C544C"/>
    <w:rsid w:val="003C63D1"/>
    <w:rsid w:val="003D5D02"/>
    <w:rsid w:val="003E5ED1"/>
    <w:rsid w:val="003E6BEC"/>
    <w:rsid w:val="003F483A"/>
    <w:rsid w:val="003F6AAE"/>
    <w:rsid w:val="00403716"/>
    <w:rsid w:val="004146ED"/>
    <w:rsid w:val="004365D9"/>
    <w:rsid w:val="00465F5B"/>
    <w:rsid w:val="00467175"/>
    <w:rsid w:val="00476E62"/>
    <w:rsid w:val="004879DB"/>
    <w:rsid w:val="004A42AD"/>
    <w:rsid w:val="004A5AD4"/>
    <w:rsid w:val="004B31E1"/>
    <w:rsid w:val="004B700A"/>
    <w:rsid w:val="004C7AF2"/>
    <w:rsid w:val="004D2F05"/>
    <w:rsid w:val="004E497D"/>
    <w:rsid w:val="004F1191"/>
    <w:rsid w:val="0051400C"/>
    <w:rsid w:val="0052487E"/>
    <w:rsid w:val="0053434F"/>
    <w:rsid w:val="00553FBE"/>
    <w:rsid w:val="0057399A"/>
    <w:rsid w:val="00576E59"/>
    <w:rsid w:val="0058791F"/>
    <w:rsid w:val="005908C3"/>
    <w:rsid w:val="005C2E1D"/>
    <w:rsid w:val="005E035E"/>
    <w:rsid w:val="005E148F"/>
    <w:rsid w:val="00603260"/>
    <w:rsid w:val="00611D7C"/>
    <w:rsid w:val="00614CBB"/>
    <w:rsid w:val="00614DDA"/>
    <w:rsid w:val="0062351E"/>
    <w:rsid w:val="00624DCE"/>
    <w:rsid w:val="00632E2B"/>
    <w:rsid w:val="00633AD3"/>
    <w:rsid w:val="006367B9"/>
    <w:rsid w:val="00653246"/>
    <w:rsid w:val="00657237"/>
    <w:rsid w:val="00667A05"/>
    <w:rsid w:val="00670286"/>
    <w:rsid w:val="00670BEF"/>
    <w:rsid w:val="0067259F"/>
    <w:rsid w:val="00677D45"/>
    <w:rsid w:val="006B5248"/>
    <w:rsid w:val="006B58BA"/>
    <w:rsid w:val="006C249B"/>
    <w:rsid w:val="006E3C1F"/>
    <w:rsid w:val="006F6961"/>
    <w:rsid w:val="00703B23"/>
    <w:rsid w:val="0071086F"/>
    <w:rsid w:val="00730889"/>
    <w:rsid w:val="00783CF3"/>
    <w:rsid w:val="0078419C"/>
    <w:rsid w:val="00793316"/>
    <w:rsid w:val="007B2670"/>
    <w:rsid w:val="007D273E"/>
    <w:rsid w:val="007D6654"/>
    <w:rsid w:val="007E25CC"/>
    <w:rsid w:val="007E54D7"/>
    <w:rsid w:val="008015A3"/>
    <w:rsid w:val="0082083E"/>
    <w:rsid w:val="008355C8"/>
    <w:rsid w:val="0083749D"/>
    <w:rsid w:val="00841C20"/>
    <w:rsid w:val="0084354E"/>
    <w:rsid w:val="008602E1"/>
    <w:rsid w:val="00866714"/>
    <w:rsid w:val="00870393"/>
    <w:rsid w:val="008947FB"/>
    <w:rsid w:val="008A0E8A"/>
    <w:rsid w:val="008A3DBC"/>
    <w:rsid w:val="008A55E3"/>
    <w:rsid w:val="008B2C7B"/>
    <w:rsid w:val="008D506D"/>
    <w:rsid w:val="008E0E9F"/>
    <w:rsid w:val="008F2A5F"/>
    <w:rsid w:val="009167F1"/>
    <w:rsid w:val="0094557B"/>
    <w:rsid w:val="00954477"/>
    <w:rsid w:val="00974E9B"/>
    <w:rsid w:val="00984E96"/>
    <w:rsid w:val="009A4F82"/>
    <w:rsid w:val="009B02EC"/>
    <w:rsid w:val="009B085D"/>
    <w:rsid w:val="009B1312"/>
    <w:rsid w:val="009D7B56"/>
    <w:rsid w:val="009E2EBD"/>
    <w:rsid w:val="009E2EE7"/>
    <w:rsid w:val="009E64BA"/>
    <w:rsid w:val="009E76B2"/>
    <w:rsid w:val="00A1144D"/>
    <w:rsid w:val="00A1250C"/>
    <w:rsid w:val="00A27C80"/>
    <w:rsid w:val="00A51AA1"/>
    <w:rsid w:val="00A52620"/>
    <w:rsid w:val="00A60BB5"/>
    <w:rsid w:val="00A751C5"/>
    <w:rsid w:val="00A87993"/>
    <w:rsid w:val="00A87FCE"/>
    <w:rsid w:val="00AA31B4"/>
    <w:rsid w:val="00AB13DE"/>
    <w:rsid w:val="00AB19DC"/>
    <w:rsid w:val="00AB6E38"/>
    <w:rsid w:val="00AC6495"/>
    <w:rsid w:val="00AD1C90"/>
    <w:rsid w:val="00AF4A71"/>
    <w:rsid w:val="00B0290B"/>
    <w:rsid w:val="00B07BEA"/>
    <w:rsid w:val="00B30016"/>
    <w:rsid w:val="00B30638"/>
    <w:rsid w:val="00B37DAA"/>
    <w:rsid w:val="00B46E02"/>
    <w:rsid w:val="00B53540"/>
    <w:rsid w:val="00B61909"/>
    <w:rsid w:val="00B645FC"/>
    <w:rsid w:val="00B771AC"/>
    <w:rsid w:val="00B815F5"/>
    <w:rsid w:val="00B81EB6"/>
    <w:rsid w:val="00B842C6"/>
    <w:rsid w:val="00B874D6"/>
    <w:rsid w:val="00BE435B"/>
    <w:rsid w:val="00BF4D8A"/>
    <w:rsid w:val="00C04820"/>
    <w:rsid w:val="00C25EC2"/>
    <w:rsid w:val="00C344A1"/>
    <w:rsid w:val="00C369C4"/>
    <w:rsid w:val="00C36F90"/>
    <w:rsid w:val="00C45D42"/>
    <w:rsid w:val="00C51E84"/>
    <w:rsid w:val="00C53CC2"/>
    <w:rsid w:val="00C669E6"/>
    <w:rsid w:val="00C94407"/>
    <w:rsid w:val="00CA5352"/>
    <w:rsid w:val="00CB229F"/>
    <w:rsid w:val="00CC356A"/>
    <w:rsid w:val="00CC6048"/>
    <w:rsid w:val="00CC6B69"/>
    <w:rsid w:val="00CF6A14"/>
    <w:rsid w:val="00D10A5A"/>
    <w:rsid w:val="00D13431"/>
    <w:rsid w:val="00D2005A"/>
    <w:rsid w:val="00D23C8A"/>
    <w:rsid w:val="00D278DA"/>
    <w:rsid w:val="00D4714B"/>
    <w:rsid w:val="00D51456"/>
    <w:rsid w:val="00D843EC"/>
    <w:rsid w:val="00D94C56"/>
    <w:rsid w:val="00D9725B"/>
    <w:rsid w:val="00DA3042"/>
    <w:rsid w:val="00DB2C88"/>
    <w:rsid w:val="00DD7708"/>
    <w:rsid w:val="00DF3B2A"/>
    <w:rsid w:val="00E04F82"/>
    <w:rsid w:val="00E156BF"/>
    <w:rsid w:val="00E2663D"/>
    <w:rsid w:val="00E37FBB"/>
    <w:rsid w:val="00E520CA"/>
    <w:rsid w:val="00E524CA"/>
    <w:rsid w:val="00E6141E"/>
    <w:rsid w:val="00E960B5"/>
    <w:rsid w:val="00EA5B55"/>
    <w:rsid w:val="00EB617F"/>
    <w:rsid w:val="00ED4618"/>
    <w:rsid w:val="00ED4A4C"/>
    <w:rsid w:val="00F00EC0"/>
    <w:rsid w:val="00F0477B"/>
    <w:rsid w:val="00F15471"/>
    <w:rsid w:val="00F4083F"/>
    <w:rsid w:val="00F41485"/>
    <w:rsid w:val="00F430EE"/>
    <w:rsid w:val="00F51AA8"/>
    <w:rsid w:val="00F51B5F"/>
    <w:rsid w:val="00F53168"/>
    <w:rsid w:val="00F57B00"/>
    <w:rsid w:val="00F67E42"/>
    <w:rsid w:val="00F81DAF"/>
    <w:rsid w:val="00F9126C"/>
    <w:rsid w:val="00FA1FCD"/>
    <w:rsid w:val="00FA2E0C"/>
    <w:rsid w:val="00FB0522"/>
    <w:rsid w:val="00FB1A3A"/>
    <w:rsid w:val="00FB62FF"/>
    <w:rsid w:val="00FE3120"/>
    <w:rsid w:val="00FF0359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F59D231"/>
  <w15:docId w15:val="{AEF9C5FB-F218-4599-8259-DEA6A8A5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0">
    <w:name w:val="內文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Pr>
      <w:rFonts w:ascii="Helvetica" w:eastAsia="Arial Unicode MS" w:hAnsi="Helvetica" w:cs="Arial Unicode MS"/>
      <w:color w:val="000000"/>
      <w:u w:color="000000"/>
    </w:rPr>
  </w:style>
  <w:style w:type="paragraph" w:customStyle="1" w:styleId="A1">
    <w:name w:val="內文 A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pPr>
      <w:spacing w:after="150"/>
    </w:pPr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styleId="Prformat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0127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9948-1CF0-4767-BF81-667C919E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9</Words>
  <Characters>3627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rietta</dc:creator>
  <cp:keywords/>
  <dc:description/>
  <cp:lastModifiedBy>Marina Sandoz</cp:lastModifiedBy>
  <cp:revision>3</cp:revision>
  <cp:lastPrinted>2018-02-12T15:27:00Z</cp:lastPrinted>
  <dcterms:created xsi:type="dcterms:W3CDTF">2018-02-28T10:35:00Z</dcterms:created>
  <dcterms:modified xsi:type="dcterms:W3CDTF">2018-02-28T13:24:00Z</dcterms:modified>
  <cp:category/>
</cp:coreProperties>
</file>